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07" w:rsidRDefault="00E75507" w:rsidP="00755DB8">
      <w:pPr>
        <w:jc w:val="center"/>
        <w:rPr>
          <w:sz w:val="32"/>
          <w:szCs w:val="32"/>
        </w:rPr>
      </w:pPr>
      <w:r>
        <w:rPr>
          <w:sz w:val="32"/>
          <w:szCs w:val="32"/>
        </w:rPr>
        <w:t>Zoning Board of Appeals</w:t>
      </w:r>
    </w:p>
    <w:p w:rsidR="00B401DE" w:rsidRDefault="00E4061C" w:rsidP="00755DB8">
      <w:pPr>
        <w:jc w:val="center"/>
        <w:rPr>
          <w:sz w:val="32"/>
          <w:szCs w:val="32"/>
        </w:rPr>
      </w:pPr>
      <w:r>
        <w:rPr>
          <w:sz w:val="32"/>
          <w:szCs w:val="32"/>
        </w:rPr>
        <w:t>Village of East Hampton</w:t>
      </w:r>
    </w:p>
    <w:p w:rsidR="005E0053" w:rsidRDefault="005E0053" w:rsidP="00755DB8">
      <w:pPr>
        <w:jc w:val="center"/>
        <w:rPr>
          <w:sz w:val="32"/>
          <w:szCs w:val="32"/>
        </w:rPr>
      </w:pPr>
      <w:r>
        <w:rPr>
          <w:sz w:val="32"/>
          <w:szCs w:val="32"/>
        </w:rPr>
        <w:t>Agenda for</w:t>
      </w:r>
    </w:p>
    <w:p w:rsidR="00E4061C" w:rsidRDefault="005E0053" w:rsidP="00755DB8">
      <w:pPr>
        <w:jc w:val="center"/>
        <w:rPr>
          <w:sz w:val="32"/>
          <w:szCs w:val="32"/>
        </w:rPr>
      </w:pPr>
      <w:r>
        <w:rPr>
          <w:sz w:val="32"/>
          <w:szCs w:val="32"/>
        </w:rPr>
        <w:t>Fr</w:t>
      </w:r>
      <w:r w:rsidR="00E4061C">
        <w:rPr>
          <w:sz w:val="32"/>
          <w:szCs w:val="32"/>
        </w:rPr>
        <w:t xml:space="preserve">iday, </w:t>
      </w:r>
      <w:r w:rsidR="004F39F1">
        <w:rPr>
          <w:sz w:val="32"/>
          <w:szCs w:val="32"/>
        </w:rPr>
        <w:t xml:space="preserve">January 8, 2021 </w:t>
      </w:r>
      <w:r w:rsidR="00E4061C">
        <w:rPr>
          <w:sz w:val="32"/>
          <w:szCs w:val="32"/>
        </w:rPr>
        <w:t>commencing at 11:00 a.m.</w:t>
      </w:r>
    </w:p>
    <w:p w:rsidR="00E4061C" w:rsidRDefault="00E4061C" w:rsidP="00755DB8">
      <w:pPr>
        <w:jc w:val="center"/>
        <w:rPr>
          <w:sz w:val="32"/>
          <w:szCs w:val="32"/>
        </w:rPr>
      </w:pPr>
    </w:p>
    <w:p w:rsidR="00E4061C" w:rsidRDefault="005E0053" w:rsidP="00E4061C">
      <w:pPr>
        <w:rPr>
          <w:color w:val="FF0000"/>
          <w:sz w:val="24"/>
        </w:rPr>
      </w:pPr>
      <w:r>
        <w:rPr>
          <w:color w:val="FF0000"/>
          <w:sz w:val="24"/>
        </w:rPr>
        <w:t xml:space="preserve">Pursuant to Executive Order 202.2, the public will not be permitted to attend in person.  Meeting will be held via </w:t>
      </w:r>
      <w:r w:rsidR="00D812F9">
        <w:rPr>
          <w:color w:val="FF0000"/>
          <w:sz w:val="24"/>
        </w:rPr>
        <w:t>video conference online and published by Local TV, Inc. (Channel 20/22 LTV – public access).  Call in will be available.</w:t>
      </w:r>
    </w:p>
    <w:p w:rsidR="00D812F9" w:rsidRDefault="00D812F9" w:rsidP="00E4061C">
      <w:pPr>
        <w:rPr>
          <w:color w:val="FF0000"/>
          <w:sz w:val="24"/>
        </w:rPr>
      </w:pPr>
    </w:p>
    <w:p w:rsidR="00D812F9" w:rsidRDefault="00D812F9" w:rsidP="00E4061C">
      <w:pPr>
        <w:rPr>
          <w:color w:val="FF0000"/>
          <w:sz w:val="24"/>
        </w:rPr>
      </w:pPr>
      <w:r>
        <w:rPr>
          <w:color w:val="FF0000"/>
          <w:sz w:val="24"/>
        </w:rPr>
        <w:t xml:space="preserve">Public may submit comment by email to </w:t>
      </w:r>
      <w:hyperlink r:id="rId7" w:history="1">
        <w:r w:rsidRPr="00377043">
          <w:rPr>
            <w:rStyle w:val="Hyperlink"/>
            <w:color w:val="FF0000"/>
            <w:sz w:val="24"/>
          </w:rPr>
          <w:t>pbennett@easthamptonvillage.org</w:t>
        </w:r>
      </w:hyperlink>
      <w:r>
        <w:rPr>
          <w:color w:val="FF0000"/>
          <w:sz w:val="24"/>
        </w:rPr>
        <w:t>, by fax 631-324-4189, or by mail</w:t>
      </w:r>
      <w:r w:rsidR="00377043">
        <w:rPr>
          <w:color w:val="FF0000"/>
          <w:sz w:val="24"/>
        </w:rPr>
        <w:t xml:space="preserve"> to Zoning Board of Appeals, 86 Main Street, East Hampton, NY 11937</w:t>
      </w:r>
    </w:p>
    <w:p w:rsidR="005F79AA" w:rsidRDefault="005F79AA" w:rsidP="00E4061C">
      <w:pPr>
        <w:rPr>
          <w:color w:val="FF0000"/>
          <w:sz w:val="24"/>
        </w:rPr>
      </w:pPr>
    </w:p>
    <w:p w:rsidR="005F79AA" w:rsidRPr="005E0053" w:rsidRDefault="005F79AA" w:rsidP="005F79AA">
      <w:pPr>
        <w:rPr>
          <w:color w:val="FF0000"/>
          <w:sz w:val="24"/>
        </w:rPr>
      </w:pPr>
      <w:r>
        <w:rPr>
          <w:color w:val="FF0000"/>
          <w:sz w:val="24"/>
        </w:rPr>
        <w:t>If you would like to view the applications listed on the Board’s agenda, go to the Village’s website – easthamptonvillage.org – and click on “Alerts”</w:t>
      </w:r>
    </w:p>
    <w:p w:rsidR="00EB7B18" w:rsidRDefault="00EB7B18" w:rsidP="00E4061C">
      <w:pPr>
        <w:rPr>
          <w:color w:val="FF0000"/>
          <w:sz w:val="24"/>
        </w:rPr>
      </w:pPr>
    </w:p>
    <w:p w:rsidR="005C2537" w:rsidRDefault="005C2537" w:rsidP="00603422">
      <w:pPr>
        <w:rPr>
          <w:szCs w:val="28"/>
        </w:rPr>
      </w:pPr>
      <w:bookmarkStart w:id="0" w:name="_Hlk27141398"/>
      <w:r>
        <w:rPr>
          <w:b/>
          <w:szCs w:val="28"/>
          <w:u w:val="single"/>
        </w:rPr>
        <w:t>Minutes</w:t>
      </w:r>
    </w:p>
    <w:p w:rsidR="005C2537" w:rsidRDefault="005C2537" w:rsidP="009958E3">
      <w:pPr>
        <w:rPr>
          <w:b/>
          <w:szCs w:val="28"/>
          <w:u w:val="single"/>
        </w:rPr>
      </w:pPr>
      <w:r>
        <w:rPr>
          <w:szCs w:val="28"/>
        </w:rPr>
        <w:tab/>
      </w:r>
      <w:r w:rsidR="004F39F1">
        <w:rPr>
          <w:szCs w:val="28"/>
        </w:rPr>
        <w:t>December 11, 2020</w:t>
      </w:r>
    </w:p>
    <w:p w:rsidR="005C2537" w:rsidRDefault="005C2537" w:rsidP="00603422">
      <w:pPr>
        <w:rPr>
          <w:b/>
          <w:szCs w:val="28"/>
          <w:u w:val="single"/>
        </w:rPr>
      </w:pPr>
    </w:p>
    <w:p w:rsidR="00603422" w:rsidRPr="006A37C1" w:rsidRDefault="00603422" w:rsidP="00603422">
      <w:pPr>
        <w:rPr>
          <w:szCs w:val="28"/>
        </w:rPr>
      </w:pPr>
      <w:r w:rsidRPr="006A37C1">
        <w:rPr>
          <w:b/>
          <w:szCs w:val="28"/>
          <w:u w:val="single"/>
        </w:rPr>
        <w:t>Determination</w:t>
      </w:r>
      <w:r w:rsidR="00E0391E" w:rsidRPr="006A37C1">
        <w:rPr>
          <w:b/>
          <w:szCs w:val="28"/>
          <w:u w:val="single"/>
        </w:rPr>
        <w:t>s</w:t>
      </w:r>
    </w:p>
    <w:p w:rsidR="004F39F1" w:rsidRDefault="00384066" w:rsidP="004F39F1">
      <w:pPr>
        <w:rPr>
          <w:szCs w:val="28"/>
        </w:rPr>
      </w:pPr>
      <w:r w:rsidRPr="006A37C1">
        <w:rPr>
          <w:szCs w:val="28"/>
        </w:rPr>
        <w:tab/>
      </w:r>
      <w:r w:rsidR="004F39F1">
        <w:rPr>
          <w:szCs w:val="28"/>
        </w:rPr>
        <w:t xml:space="preserve">Brian </w:t>
      </w:r>
      <w:proofErr w:type="spellStart"/>
      <w:r w:rsidR="004F39F1">
        <w:rPr>
          <w:szCs w:val="28"/>
        </w:rPr>
        <w:t>Bigos</w:t>
      </w:r>
      <w:proofErr w:type="spellEnd"/>
      <w:r w:rsidR="004F39F1">
        <w:rPr>
          <w:szCs w:val="28"/>
        </w:rPr>
        <w:t xml:space="preserve"> – 20 Stratton Square</w:t>
      </w:r>
    </w:p>
    <w:p w:rsidR="00BC334B" w:rsidRDefault="00BC334B" w:rsidP="00BC334B">
      <w:pPr>
        <w:rPr>
          <w:szCs w:val="28"/>
        </w:rPr>
      </w:pPr>
      <w:r>
        <w:rPr>
          <w:szCs w:val="28"/>
        </w:rPr>
        <w:tab/>
        <w:t>Maidstone Club, Inc. – 88, 90 and 95 Dunemere Lane and 50 West Dune Lane</w:t>
      </w:r>
    </w:p>
    <w:p w:rsidR="00FC36EF" w:rsidRDefault="00FC36EF" w:rsidP="001B6144">
      <w:pPr>
        <w:rPr>
          <w:b/>
          <w:szCs w:val="28"/>
          <w:u w:val="single"/>
        </w:rPr>
      </w:pPr>
    </w:p>
    <w:p w:rsidR="00A44384" w:rsidRPr="008D34FE" w:rsidRDefault="00A44384" w:rsidP="001B6144">
      <w:pPr>
        <w:rPr>
          <w:szCs w:val="28"/>
        </w:rPr>
      </w:pPr>
      <w:r>
        <w:rPr>
          <w:b/>
          <w:szCs w:val="28"/>
          <w:u w:val="single"/>
        </w:rPr>
        <w:t>Adjournment</w:t>
      </w:r>
      <w:r w:rsidR="008866A3">
        <w:rPr>
          <w:b/>
          <w:szCs w:val="28"/>
          <w:u w:val="single"/>
        </w:rPr>
        <w:t>s</w:t>
      </w:r>
      <w:r w:rsidR="008866A3">
        <w:rPr>
          <w:szCs w:val="28"/>
        </w:rPr>
        <w:t xml:space="preserve"> – </w:t>
      </w:r>
      <w:r w:rsidR="00907E93" w:rsidRPr="008D6DE8">
        <w:rPr>
          <w:b/>
          <w:szCs w:val="28"/>
        </w:rPr>
        <w:t xml:space="preserve">February </w:t>
      </w:r>
      <w:r w:rsidR="008D6DE8" w:rsidRPr="008D6DE8">
        <w:rPr>
          <w:b/>
          <w:szCs w:val="28"/>
        </w:rPr>
        <w:t>12, 2021</w:t>
      </w:r>
    </w:p>
    <w:p w:rsidR="00A44384" w:rsidRPr="00A44384" w:rsidRDefault="00A44384" w:rsidP="001B6144">
      <w:pPr>
        <w:rPr>
          <w:szCs w:val="28"/>
        </w:rPr>
      </w:pPr>
      <w:r>
        <w:rPr>
          <w:szCs w:val="28"/>
        </w:rPr>
        <w:tab/>
        <w:t>64 WE Acquisition LLC – 64 West End Road</w:t>
      </w:r>
    </w:p>
    <w:p w:rsidR="00E75507" w:rsidRDefault="00E75507" w:rsidP="00E75507">
      <w:pPr>
        <w:rPr>
          <w:szCs w:val="28"/>
        </w:rPr>
      </w:pPr>
      <w:r>
        <w:rPr>
          <w:szCs w:val="28"/>
        </w:rPr>
        <w:tab/>
        <w:t xml:space="preserve">Eric and Lori </w:t>
      </w:r>
      <w:proofErr w:type="spellStart"/>
      <w:r>
        <w:rPr>
          <w:szCs w:val="28"/>
        </w:rPr>
        <w:t>Blatstein</w:t>
      </w:r>
      <w:proofErr w:type="spellEnd"/>
      <w:r>
        <w:rPr>
          <w:szCs w:val="28"/>
        </w:rPr>
        <w:t xml:space="preserve"> – 211 Lily Pond Lane</w:t>
      </w:r>
      <w:r>
        <w:rPr>
          <w:szCs w:val="28"/>
        </w:rPr>
        <w:tab/>
      </w:r>
    </w:p>
    <w:p w:rsidR="008D6DE8" w:rsidRDefault="008D6DE8" w:rsidP="008D6DE8">
      <w:pPr>
        <w:rPr>
          <w:szCs w:val="28"/>
        </w:rPr>
      </w:pPr>
    </w:p>
    <w:p w:rsidR="00F121B1" w:rsidRPr="00F371C7" w:rsidRDefault="00F121B1" w:rsidP="00F121B1">
      <w:pPr>
        <w:rPr>
          <w:b/>
          <w:szCs w:val="28"/>
          <w:u w:val="single"/>
        </w:rPr>
      </w:pPr>
      <w:r w:rsidRPr="00F371C7">
        <w:rPr>
          <w:b/>
          <w:szCs w:val="28"/>
          <w:u w:val="single"/>
        </w:rPr>
        <w:t>Continued Hearings</w:t>
      </w:r>
    </w:p>
    <w:p w:rsidR="00F121B1" w:rsidRPr="00202091" w:rsidRDefault="00F121B1" w:rsidP="00F121B1">
      <w:pPr>
        <w:rPr>
          <w:szCs w:val="28"/>
        </w:rPr>
      </w:pPr>
      <w:r>
        <w:rPr>
          <w:szCs w:val="28"/>
        </w:rPr>
        <w:tab/>
      </w:r>
      <w:r w:rsidRPr="006A37C1">
        <w:rPr>
          <w:szCs w:val="28"/>
        </w:rPr>
        <w:t>Gary M. Kravetz and Mariel Creo-Kravet</w:t>
      </w:r>
      <w:r>
        <w:rPr>
          <w:szCs w:val="28"/>
        </w:rPr>
        <w:t>z</w:t>
      </w:r>
      <w:r w:rsidRPr="006A37C1">
        <w:rPr>
          <w:szCs w:val="28"/>
        </w:rPr>
        <w:t xml:space="preserve"> – 2 Baiting Hollow Road</w:t>
      </w:r>
    </w:p>
    <w:p w:rsidR="00F121B1" w:rsidRDefault="00F121B1" w:rsidP="00F121B1">
      <w:pPr>
        <w:rPr>
          <w:szCs w:val="28"/>
        </w:rPr>
      </w:pPr>
      <w:r>
        <w:rPr>
          <w:szCs w:val="28"/>
        </w:rPr>
        <w:tab/>
      </w:r>
      <w:bookmarkStart w:id="1" w:name="_GoBack"/>
      <w:bookmarkEnd w:id="1"/>
      <w:r>
        <w:rPr>
          <w:szCs w:val="28"/>
        </w:rPr>
        <w:t xml:space="preserve">Emre G. and Linda </w:t>
      </w:r>
      <w:proofErr w:type="spellStart"/>
      <w:r>
        <w:rPr>
          <w:szCs w:val="28"/>
        </w:rPr>
        <w:t>Gunalp</w:t>
      </w:r>
      <w:proofErr w:type="spellEnd"/>
      <w:r>
        <w:rPr>
          <w:szCs w:val="28"/>
        </w:rPr>
        <w:t xml:space="preserve"> – 149 Main Street</w:t>
      </w:r>
    </w:p>
    <w:p w:rsidR="00F121B1" w:rsidRDefault="00F121B1" w:rsidP="001B6144">
      <w:pPr>
        <w:rPr>
          <w:b/>
          <w:szCs w:val="28"/>
          <w:u w:val="single"/>
        </w:rPr>
      </w:pPr>
      <w:r>
        <w:rPr>
          <w:szCs w:val="28"/>
        </w:rPr>
        <w:tab/>
      </w:r>
    </w:p>
    <w:p w:rsidR="00B35F01" w:rsidRPr="006A37C1" w:rsidRDefault="00B35F01" w:rsidP="001B6144">
      <w:pPr>
        <w:rPr>
          <w:b/>
          <w:szCs w:val="28"/>
          <w:u w:val="single"/>
        </w:rPr>
      </w:pPr>
      <w:r w:rsidRPr="006A37C1">
        <w:rPr>
          <w:b/>
          <w:szCs w:val="28"/>
          <w:u w:val="single"/>
        </w:rPr>
        <w:t>Hearings</w:t>
      </w:r>
    </w:p>
    <w:bookmarkEnd w:id="0"/>
    <w:p w:rsidR="00543336" w:rsidRDefault="00121BB7" w:rsidP="0058260C">
      <w:pPr>
        <w:rPr>
          <w:szCs w:val="28"/>
        </w:rPr>
      </w:pPr>
      <w:r>
        <w:rPr>
          <w:szCs w:val="28"/>
        </w:rPr>
        <w:tab/>
        <w:t xml:space="preserve">Lily Pond Equities </w:t>
      </w:r>
      <w:r w:rsidR="00543336">
        <w:rPr>
          <w:szCs w:val="28"/>
        </w:rPr>
        <w:t>–</w:t>
      </w:r>
      <w:r>
        <w:rPr>
          <w:szCs w:val="28"/>
        </w:rPr>
        <w:t xml:space="preserve"> </w:t>
      </w:r>
      <w:r w:rsidR="00543336">
        <w:rPr>
          <w:szCs w:val="28"/>
        </w:rPr>
        <w:t>33 Lily Pond Lane</w:t>
      </w:r>
    </w:p>
    <w:p w:rsidR="00543336" w:rsidRDefault="00543336" w:rsidP="0058260C">
      <w:pPr>
        <w:rPr>
          <w:szCs w:val="28"/>
        </w:rPr>
      </w:pPr>
      <w:r>
        <w:rPr>
          <w:szCs w:val="28"/>
        </w:rPr>
        <w:tab/>
        <w:t>Georgica Road LLC – 39 Georgica Road</w:t>
      </w:r>
    </w:p>
    <w:p w:rsidR="004F14A2" w:rsidRDefault="00543336" w:rsidP="0058260C">
      <w:pPr>
        <w:rPr>
          <w:szCs w:val="28"/>
        </w:rPr>
      </w:pPr>
      <w:r>
        <w:rPr>
          <w:szCs w:val="28"/>
        </w:rPr>
        <w:tab/>
        <w:t>Daniel Faber and Rachelle Shaw – 70 Dayton Lane</w:t>
      </w:r>
    </w:p>
    <w:p w:rsidR="00121BB7" w:rsidRDefault="004F14A2" w:rsidP="0058260C">
      <w:pPr>
        <w:rPr>
          <w:szCs w:val="28"/>
        </w:rPr>
      </w:pPr>
      <w:r>
        <w:rPr>
          <w:szCs w:val="28"/>
        </w:rPr>
        <w:tab/>
      </w:r>
    </w:p>
    <w:p w:rsidR="00BC334B" w:rsidRDefault="00BC334B" w:rsidP="00A16784">
      <w:pPr>
        <w:rPr>
          <w:szCs w:val="28"/>
        </w:rPr>
      </w:pPr>
    </w:p>
    <w:p w:rsidR="00EA5F86" w:rsidRDefault="00EA5F86" w:rsidP="00A16784">
      <w:pPr>
        <w:rPr>
          <w:szCs w:val="28"/>
        </w:rPr>
      </w:pPr>
      <w:r>
        <w:rPr>
          <w:szCs w:val="28"/>
        </w:rPr>
        <w:tab/>
      </w:r>
    </w:p>
    <w:p w:rsidR="00494E03" w:rsidRPr="00494E03" w:rsidRDefault="00494E03" w:rsidP="003F34D2">
      <w:pPr>
        <w:rPr>
          <w:szCs w:val="28"/>
        </w:rPr>
      </w:pPr>
    </w:p>
    <w:sectPr w:rsidR="00494E03" w:rsidRPr="00494E03" w:rsidSect="004D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5D" w:rsidRDefault="009D2A5D" w:rsidP="009D2A5D">
      <w:r>
        <w:separator/>
      </w:r>
    </w:p>
  </w:endnote>
  <w:endnote w:type="continuationSeparator" w:id="0">
    <w:p w:rsidR="009D2A5D" w:rsidRDefault="009D2A5D" w:rsidP="009D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5D" w:rsidRDefault="009D2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5D" w:rsidRDefault="009D2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5D" w:rsidRDefault="009D2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5D" w:rsidRDefault="009D2A5D" w:rsidP="009D2A5D">
      <w:r>
        <w:separator/>
      </w:r>
    </w:p>
  </w:footnote>
  <w:footnote w:type="continuationSeparator" w:id="0">
    <w:p w:rsidR="009D2A5D" w:rsidRDefault="009D2A5D" w:rsidP="009D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5D" w:rsidRDefault="009D2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5D" w:rsidRDefault="009D2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5D" w:rsidRDefault="009D2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29"/>
    <w:rsid w:val="00001C79"/>
    <w:rsid w:val="00003103"/>
    <w:rsid w:val="0000638B"/>
    <w:rsid w:val="00010296"/>
    <w:rsid w:val="000117E5"/>
    <w:rsid w:val="00012EB3"/>
    <w:rsid w:val="00013D6D"/>
    <w:rsid w:val="00014A05"/>
    <w:rsid w:val="00014C28"/>
    <w:rsid w:val="00015AA2"/>
    <w:rsid w:val="000176EB"/>
    <w:rsid w:val="00020589"/>
    <w:rsid w:val="00023CA4"/>
    <w:rsid w:val="00023D53"/>
    <w:rsid w:val="00025B2F"/>
    <w:rsid w:val="00026784"/>
    <w:rsid w:val="00033C37"/>
    <w:rsid w:val="00033DC9"/>
    <w:rsid w:val="00035B20"/>
    <w:rsid w:val="00036180"/>
    <w:rsid w:val="000361B7"/>
    <w:rsid w:val="00036F1F"/>
    <w:rsid w:val="0003744F"/>
    <w:rsid w:val="0004114A"/>
    <w:rsid w:val="00041ECA"/>
    <w:rsid w:val="0004287D"/>
    <w:rsid w:val="00043485"/>
    <w:rsid w:val="00043C98"/>
    <w:rsid w:val="000444A0"/>
    <w:rsid w:val="000452D9"/>
    <w:rsid w:val="00045908"/>
    <w:rsid w:val="000459C9"/>
    <w:rsid w:val="00046D7A"/>
    <w:rsid w:val="00051D67"/>
    <w:rsid w:val="000527E7"/>
    <w:rsid w:val="00052818"/>
    <w:rsid w:val="000530FB"/>
    <w:rsid w:val="0005364F"/>
    <w:rsid w:val="00055359"/>
    <w:rsid w:val="00055D9E"/>
    <w:rsid w:val="00056239"/>
    <w:rsid w:val="00056581"/>
    <w:rsid w:val="0005696C"/>
    <w:rsid w:val="00056E60"/>
    <w:rsid w:val="00057100"/>
    <w:rsid w:val="00060335"/>
    <w:rsid w:val="000607C6"/>
    <w:rsid w:val="000616FA"/>
    <w:rsid w:val="00061D8A"/>
    <w:rsid w:val="000621BF"/>
    <w:rsid w:val="00062ACF"/>
    <w:rsid w:val="00064321"/>
    <w:rsid w:val="000660AB"/>
    <w:rsid w:val="0007160A"/>
    <w:rsid w:val="000726F2"/>
    <w:rsid w:val="00072EB2"/>
    <w:rsid w:val="00075934"/>
    <w:rsid w:val="00077880"/>
    <w:rsid w:val="00077B93"/>
    <w:rsid w:val="00080B0E"/>
    <w:rsid w:val="00080ECF"/>
    <w:rsid w:val="000838A4"/>
    <w:rsid w:val="00087325"/>
    <w:rsid w:val="00092532"/>
    <w:rsid w:val="00097027"/>
    <w:rsid w:val="00097A03"/>
    <w:rsid w:val="000A0275"/>
    <w:rsid w:val="000A06DE"/>
    <w:rsid w:val="000A119F"/>
    <w:rsid w:val="000A1287"/>
    <w:rsid w:val="000A1BD8"/>
    <w:rsid w:val="000A2363"/>
    <w:rsid w:val="000A303B"/>
    <w:rsid w:val="000A360E"/>
    <w:rsid w:val="000A7A34"/>
    <w:rsid w:val="000A7E4D"/>
    <w:rsid w:val="000B00C8"/>
    <w:rsid w:val="000B01D6"/>
    <w:rsid w:val="000B0C9B"/>
    <w:rsid w:val="000B15BF"/>
    <w:rsid w:val="000B279E"/>
    <w:rsid w:val="000B27E9"/>
    <w:rsid w:val="000B3290"/>
    <w:rsid w:val="000B6321"/>
    <w:rsid w:val="000B7546"/>
    <w:rsid w:val="000B77F2"/>
    <w:rsid w:val="000C32BC"/>
    <w:rsid w:val="000C35AA"/>
    <w:rsid w:val="000C3975"/>
    <w:rsid w:val="000C5BC1"/>
    <w:rsid w:val="000C7117"/>
    <w:rsid w:val="000D1681"/>
    <w:rsid w:val="000D43CD"/>
    <w:rsid w:val="000D4D2A"/>
    <w:rsid w:val="000D62E1"/>
    <w:rsid w:val="000D6F07"/>
    <w:rsid w:val="000E083D"/>
    <w:rsid w:val="000E0FC2"/>
    <w:rsid w:val="000E215A"/>
    <w:rsid w:val="000E271D"/>
    <w:rsid w:val="000E45B2"/>
    <w:rsid w:val="000E70FF"/>
    <w:rsid w:val="000E7A61"/>
    <w:rsid w:val="000E7FE9"/>
    <w:rsid w:val="000F03E8"/>
    <w:rsid w:val="000F38AE"/>
    <w:rsid w:val="000F440B"/>
    <w:rsid w:val="000F5A15"/>
    <w:rsid w:val="000F5EA0"/>
    <w:rsid w:val="000F6381"/>
    <w:rsid w:val="000F6867"/>
    <w:rsid w:val="001038FA"/>
    <w:rsid w:val="00103E80"/>
    <w:rsid w:val="001044D5"/>
    <w:rsid w:val="00106C65"/>
    <w:rsid w:val="00106E34"/>
    <w:rsid w:val="00110371"/>
    <w:rsid w:val="0011253A"/>
    <w:rsid w:val="00112BD9"/>
    <w:rsid w:val="00113238"/>
    <w:rsid w:val="001132D0"/>
    <w:rsid w:val="0011340D"/>
    <w:rsid w:val="0011708A"/>
    <w:rsid w:val="00117423"/>
    <w:rsid w:val="00121880"/>
    <w:rsid w:val="00121BB7"/>
    <w:rsid w:val="00123010"/>
    <w:rsid w:val="00125602"/>
    <w:rsid w:val="0012561E"/>
    <w:rsid w:val="00131277"/>
    <w:rsid w:val="001345F3"/>
    <w:rsid w:val="0013633D"/>
    <w:rsid w:val="00137533"/>
    <w:rsid w:val="0014340B"/>
    <w:rsid w:val="0014675C"/>
    <w:rsid w:val="0014698C"/>
    <w:rsid w:val="00150935"/>
    <w:rsid w:val="0015145F"/>
    <w:rsid w:val="00151AE1"/>
    <w:rsid w:val="00151ED6"/>
    <w:rsid w:val="00153D76"/>
    <w:rsid w:val="0015457E"/>
    <w:rsid w:val="0015779A"/>
    <w:rsid w:val="0016025F"/>
    <w:rsid w:val="00160CDD"/>
    <w:rsid w:val="001611D6"/>
    <w:rsid w:val="00164458"/>
    <w:rsid w:val="001647DE"/>
    <w:rsid w:val="00167858"/>
    <w:rsid w:val="00167CF5"/>
    <w:rsid w:val="00170417"/>
    <w:rsid w:val="00171C4F"/>
    <w:rsid w:val="001720CE"/>
    <w:rsid w:val="00172D2F"/>
    <w:rsid w:val="0017346C"/>
    <w:rsid w:val="00174386"/>
    <w:rsid w:val="0017440F"/>
    <w:rsid w:val="00175AA9"/>
    <w:rsid w:val="00180DF6"/>
    <w:rsid w:val="00181C5B"/>
    <w:rsid w:val="001831D2"/>
    <w:rsid w:val="00183272"/>
    <w:rsid w:val="00184263"/>
    <w:rsid w:val="00184344"/>
    <w:rsid w:val="00185887"/>
    <w:rsid w:val="00187C82"/>
    <w:rsid w:val="00190379"/>
    <w:rsid w:val="00190BE3"/>
    <w:rsid w:val="00190F9D"/>
    <w:rsid w:val="001913D9"/>
    <w:rsid w:val="00191B38"/>
    <w:rsid w:val="0019428A"/>
    <w:rsid w:val="00195598"/>
    <w:rsid w:val="00195E4A"/>
    <w:rsid w:val="00196A77"/>
    <w:rsid w:val="001A0A7D"/>
    <w:rsid w:val="001A110A"/>
    <w:rsid w:val="001A2F28"/>
    <w:rsid w:val="001A4013"/>
    <w:rsid w:val="001A4ADD"/>
    <w:rsid w:val="001A55FE"/>
    <w:rsid w:val="001A621F"/>
    <w:rsid w:val="001A6899"/>
    <w:rsid w:val="001A6DA3"/>
    <w:rsid w:val="001A7C4E"/>
    <w:rsid w:val="001B0091"/>
    <w:rsid w:val="001B0452"/>
    <w:rsid w:val="001B06EA"/>
    <w:rsid w:val="001B12C7"/>
    <w:rsid w:val="001B33F2"/>
    <w:rsid w:val="001B3C32"/>
    <w:rsid w:val="001B408D"/>
    <w:rsid w:val="001B5D4A"/>
    <w:rsid w:val="001B6144"/>
    <w:rsid w:val="001C1ED8"/>
    <w:rsid w:val="001C2630"/>
    <w:rsid w:val="001C2A16"/>
    <w:rsid w:val="001C372C"/>
    <w:rsid w:val="001C40C4"/>
    <w:rsid w:val="001C459B"/>
    <w:rsid w:val="001C5968"/>
    <w:rsid w:val="001C5A0A"/>
    <w:rsid w:val="001C5BDA"/>
    <w:rsid w:val="001C65BB"/>
    <w:rsid w:val="001C6C88"/>
    <w:rsid w:val="001C6EBB"/>
    <w:rsid w:val="001D0612"/>
    <w:rsid w:val="001D07DE"/>
    <w:rsid w:val="001D17B1"/>
    <w:rsid w:val="001D2208"/>
    <w:rsid w:val="001D3468"/>
    <w:rsid w:val="001D564C"/>
    <w:rsid w:val="001D5988"/>
    <w:rsid w:val="001D71AE"/>
    <w:rsid w:val="001D7A81"/>
    <w:rsid w:val="001E0D50"/>
    <w:rsid w:val="001E1620"/>
    <w:rsid w:val="001E1B7A"/>
    <w:rsid w:val="001E3DD3"/>
    <w:rsid w:val="001E3F31"/>
    <w:rsid w:val="001E572F"/>
    <w:rsid w:val="001E5CC0"/>
    <w:rsid w:val="001F06E4"/>
    <w:rsid w:val="001F0DF3"/>
    <w:rsid w:val="001F1772"/>
    <w:rsid w:val="001F2674"/>
    <w:rsid w:val="001F300B"/>
    <w:rsid w:val="001F35B4"/>
    <w:rsid w:val="001F377B"/>
    <w:rsid w:val="001F3AEF"/>
    <w:rsid w:val="001F795E"/>
    <w:rsid w:val="00201122"/>
    <w:rsid w:val="00202091"/>
    <w:rsid w:val="002022BC"/>
    <w:rsid w:val="0020389F"/>
    <w:rsid w:val="00204F18"/>
    <w:rsid w:val="002058B0"/>
    <w:rsid w:val="00210FDD"/>
    <w:rsid w:val="00211CEA"/>
    <w:rsid w:val="002122E8"/>
    <w:rsid w:val="0021342E"/>
    <w:rsid w:val="002158EF"/>
    <w:rsid w:val="00217890"/>
    <w:rsid w:val="002179AE"/>
    <w:rsid w:val="00220E4F"/>
    <w:rsid w:val="00223B47"/>
    <w:rsid w:val="00223CA1"/>
    <w:rsid w:val="00224E74"/>
    <w:rsid w:val="00227F06"/>
    <w:rsid w:val="00230704"/>
    <w:rsid w:val="00231000"/>
    <w:rsid w:val="002316FD"/>
    <w:rsid w:val="00232B76"/>
    <w:rsid w:val="00233675"/>
    <w:rsid w:val="002340BC"/>
    <w:rsid w:val="00235445"/>
    <w:rsid w:val="00240185"/>
    <w:rsid w:val="00240615"/>
    <w:rsid w:val="00241C67"/>
    <w:rsid w:val="00241EDC"/>
    <w:rsid w:val="0024560E"/>
    <w:rsid w:val="00247094"/>
    <w:rsid w:val="0025127B"/>
    <w:rsid w:val="00253EC5"/>
    <w:rsid w:val="00253F44"/>
    <w:rsid w:val="00254306"/>
    <w:rsid w:val="00255A41"/>
    <w:rsid w:val="00256578"/>
    <w:rsid w:val="00257131"/>
    <w:rsid w:val="00257DAA"/>
    <w:rsid w:val="00260A50"/>
    <w:rsid w:val="00260E2F"/>
    <w:rsid w:val="002610DB"/>
    <w:rsid w:val="002635D5"/>
    <w:rsid w:val="0026379E"/>
    <w:rsid w:val="0026628A"/>
    <w:rsid w:val="00266A80"/>
    <w:rsid w:val="002725D8"/>
    <w:rsid w:val="00275345"/>
    <w:rsid w:val="00276CBD"/>
    <w:rsid w:val="00277268"/>
    <w:rsid w:val="00280A62"/>
    <w:rsid w:val="0028163B"/>
    <w:rsid w:val="002836D0"/>
    <w:rsid w:val="002846F0"/>
    <w:rsid w:val="00286425"/>
    <w:rsid w:val="00287F92"/>
    <w:rsid w:val="00292264"/>
    <w:rsid w:val="00292553"/>
    <w:rsid w:val="00292AAB"/>
    <w:rsid w:val="00292EF0"/>
    <w:rsid w:val="002943E9"/>
    <w:rsid w:val="00294F44"/>
    <w:rsid w:val="00295D0D"/>
    <w:rsid w:val="00297C59"/>
    <w:rsid w:val="002A0BE3"/>
    <w:rsid w:val="002A100D"/>
    <w:rsid w:val="002A53F8"/>
    <w:rsid w:val="002A5E67"/>
    <w:rsid w:val="002A6380"/>
    <w:rsid w:val="002A7766"/>
    <w:rsid w:val="002B05C3"/>
    <w:rsid w:val="002B2860"/>
    <w:rsid w:val="002B697C"/>
    <w:rsid w:val="002B7C0E"/>
    <w:rsid w:val="002C0EA8"/>
    <w:rsid w:val="002C101B"/>
    <w:rsid w:val="002C13F5"/>
    <w:rsid w:val="002C1C82"/>
    <w:rsid w:val="002C376B"/>
    <w:rsid w:val="002C3774"/>
    <w:rsid w:val="002C476D"/>
    <w:rsid w:val="002C767B"/>
    <w:rsid w:val="002D1038"/>
    <w:rsid w:val="002D1C1F"/>
    <w:rsid w:val="002D5FF0"/>
    <w:rsid w:val="002D74B4"/>
    <w:rsid w:val="002E00EF"/>
    <w:rsid w:val="002E0319"/>
    <w:rsid w:val="002E047C"/>
    <w:rsid w:val="002E19A0"/>
    <w:rsid w:val="002E2F9A"/>
    <w:rsid w:val="002E51E6"/>
    <w:rsid w:val="002F05E5"/>
    <w:rsid w:val="002F2262"/>
    <w:rsid w:val="002F2677"/>
    <w:rsid w:val="002F2A5A"/>
    <w:rsid w:val="002F35EB"/>
    <w:rsid w:val="002F5AEF"/>
    <w:rsid w:val="002F6A0E"/>
    <w:rsid w:val="0030069C"/>
    <w:rsid w:val="00300852"/>
    <w:rsid w:val="003015AB"/>
    <w:rsid w:val="00303643"/>
    <w:rsid w:val="00303D9B"/>
    <w:rsid w:val="003041CC"/>
    <w:rsid w:val="00304E3D"/>
    <w:rsid w:val="00304F52"/>
    <w:rsid w:val="00305345"/>
    <w:rsid w:val="00305574"/>
    <w:rsid w:val="003079FB"/>
    <w:rsid w:val="00307AFC"/>
    <w:rsid w:val="003133AB"/>
    <w:rsid w:val="00314B49"/>
    <w:rsid w:val="00316133"/>
    <w:rsid w:val="00316419"/>
    <w:rsid w:val="00317964"/>
    <w:rsid w:val="00317B0C"/>
    <w:rsid w:val="00317B8F"/>
    <w:rsid w:val="00320C0E"/>
    <w:rsid w:val="003210DC"/>
    <w:rsid w:val="00321D43"/>
    <w:rsid w:val="00323AAA"/>
    <w:rsid w:val="00323EE8"/>
    <w:rsid w:val="0032593C"/>
    <w:rsid w:val="00326976"/>
    <w:rsid w:val="003273EE"/>
    <w:rsid w:val="0033104F"/>
    <w:rsid w:val="0033253C"/>
    <w:rsid w:val="00332D1E"/>
    <w:rsid w:val="00333E84"/>
    <w:rsid w:val="00337E42"/>
    <w:rsid w:val="00340842"/>
    <w:rsid w:val="00342679"/>
    <w:rsid w:val="00342956"/>
    <w:rsid w:val="00342A3D"/>
    <w:rsid w:val="00343493"/>
    <w:rsid w:val="00343D14"/>
    <w:rsid w:val="00344D44"/>
    <w:rsid w:val="00345FD0"/>
    <w:rsid w:val="00346503"/>
    <w:rsid w:val="0034709C"/>
    <w:rsid w:val="00350261"/>
    <w:rsid w:val="003528C0"/>
    <w:rsid w:val="003530BD"/>
    <w:rsid w:val="003530C8"/>
    <w:rsid w:val="00353245"/>
    <w:rsid w:val="00353608"/>
    <w:rsid w:val="00354093"/>
    <w:rsid w:val="00357D77"/>
    <w:rsid w:val="00360356"/>
    <w:rsid w:val="00360CA8"/>
    <w:rsid w:val="003614B6"/>
    <w:rsid w:val="00361B8D"/>
    <w:rsid w:val="00362306"/>
    <w:rsid w:val="00362E10"/>
    <w:rsid w:val="0036324B"/>
    <w:rsid w:val="0036491D"/>
    <w:rsid w:val="0036773B"/>
    <w:rsid w:val="00367B0B"/>
    <w:rsid w:val="00370329"/>
    <w:rsid w:val="00370F6B"/>
    <w:rsid w:val="003722E0"/>
    <w:rsid w:val="00372A3C"/>
    <w:rsid w:val="00373B02"/>
    <w:rsid w:val="0037456D"/>
    <w:rsid w:val="00374C3D"/>
    <w:rsid w:val="0037509E"/>
    <w:rsid w:val="00375C1F"/>
    <w:rsid w:val="00376F9E"/>
    <w:rsid w:val="00377043"/>
    <w:rsid w:val="00377637"/>
    <w:rsid w:val="003810EF"/>
    <w:rsid w:val="0038268E"/>
    <w:rsid w:val="0038369C"/>
    <w:rsid w:val="003838F7"/>
    <w:rsid w:val="00383E69"/>
    <w:rsid w:val="00384066"/>
    <w:rsid w:val="00385AEC"/>
    <w:rsid w:val="003866D5"/>
    <w:rsid w:val="00386A72"/>
    <w:rsid w:val="003911F1"/>
    <w:rsid w:val="00391243"/>
    <w:rsid w:val="00392A9C"/>
    <w:rsid w:val="00393386"/>
    <w:rsid w:val="0039487F"/>
    <w:rsid w:val="003A0B3D"/>
    <w:rsid w:val="003A16F8"/>
    <w:rsid w:val="003A279D"/>
    <w:rsid w:val="003A34E2"/>
    <w:rsid w:val="003A4852"/>
    <w:rsid w:val="003A4D53"/>
    <w:rsid w:val="003B020B"/>
    <w:rsid w:val="003B0659"/>
    <w:rsid w:val="003B1305"/>
    <w:rsid w:val="003B1A13"/>
    <w:rsid w:val="003B2106"/>
    <w:rsid w:val="003B4977"/>
    <w:rsid w:val="003B537B"/>
    <w:rsid w:val="003B5509"/>
    <w:rsid w:val="003B566A"/>
    <w:rsid w:val="003B65CE"/>
    <w:rsid w:val="003B6E85"/>
    <w:rsid w:val="003B6F1A"/>
    <w:rsid w:val="003B7699"/>
    <w:rsid w:val="003B7F5F"/>
    <w:rsid w:val="003C18E3"/>
    <w:rsid w:val="003C1EA5"/>
    <w:rsid w:val="003C2E52"/>
    <w:rsid w:val="003C30C5"/>
    <w:rsid w:val="003C3F18"/>
    <w:rsid w:val="003C493E"/>
    <w:rsid w:val="003C4F26"/>
    <w:rsid w:val="003C5647"/>
    <w:rsid w:val="003C6906"/>
    <w:rsid w:val="003C73FF"/>
    <w:rsid w:val="003D40D3"/>
    <w:rsid w:val="003D46B3"/>
    <w:rsid w:val="003D5251"/>
    <w:rsid w:val="003D603E"/>
    <w:rsid w:val="003D7CBA"/>
    <w:rsid w:val="003E1370"/>
    <w:rsid w:val="003E2B79"/>
    <w:rsid w:val="003E31F6"/>
    <w:rsid w:val="003E5678"/>
    <w:rsid w:val="003F067E"/>
    <w:rsid w:val="003F0C76"/>
    <w:rsid w:val="003F0E62"/>
    <w:rsid w:val="003F0F3F"/>
    <w:rsid w:val="003F1B93"/>
    <w:rsid w:val="003F244F"/>
    <w:rsid w:val="003F34D2"/>
    <w:rsid w:val="003F3678"/>
    <w:rsid w:val="003F4C9D"/>
    <w:rsid w:val="003F4FC9"/>
    <w:rsid w:val="003F5DE1"/>
    <w:rsid w:val="003F740B"/>
    <w:rsid w:val="00400ED1"/>
    <w:rsid w:val="00401F86"/>
    <w:rsid w:val="00402612"/>
    <w:rsid w:val="00403C8E"/>
    <w:rsid w:val="004044C4"/>
    <w:rsid w:val="00405F4D"/>
    <w:rsid w:val="00405FEB"/>
    <w:rsid w:val="0040617B"/>
    <w:rsid w:val="00406D65"/>
    <w:rsid w:val="00406DC6"/>
    <w:rsid w:val="004070E0"/>
    <w:rsid w:val="00407D9A"/>
    <w:rsid w:val="00410638"/>
    <w:rsid w:val="00411453"/>
    <w:rsid w:val="00416346"/>
    <w:rsid w:val="00416517"/>
    <w:rsid w:val="00417804"/>
    <w:rsid w:val="00417926"/>
    <w:rsid w:val="00421B0C"/>
    <w:rsid w:val="0042223B"/>
    <w:rsid w:val="004254B8"/>
    <w:rsid w:val="00426880"/>
    <w:rsid w:val="00426D9F"/>
    <w:rsid w:val="00430E9B"/>
    <w:rsid w:val="00431347"/>
    <w:rsid w:val="00432542"/>
    <w:rsid w:val="004326FB"/>
    <w:rsid w:val="00432B46"/>
    <w:rsid w:val="00434952"/>
    <w:rsid w:val="0043524A"/>
    <w:rsid w:val="00435F86"/>
    <w:rsid w:val="004430F5"/>
    <w:rsid w:val="00443C28"/>
    <w:rsid w:val="00444A9C"/>
    <w:rsid w:val="00446B43"/>
    <w:rsid w:val="004471FC"/>
    <w:rsid w:val="00447A28"/>
    <w:rsid w:val="00450752"/>
    <w:rsid w:val="00451D8C"/>
    <w:rsid w:val="00451FE5"/>
    <w:rsid w:val="004524AE"/>
    <w:rsid w:val="00453AE4"/>
    <w:rsid w:val="004544B2"/>
    <w:rsid w:val="004551FD"/>
    <w:rsid w:val="00456E55"/>
    <w:rsid w:val="00457D91"/>
    <w:rsid w:val="0046333D"/>
    <w:rsid w:val="00463758"/>
    <w:rsid w:val="00464BAA"/>
    <w:rsid w:val="00464D5D"/>
    <w:rsid w:val="00465F5E"/>
    <w:rsid w:val="00466279"/>
    <w:rsid w:val="00467AB5"/>
    <w:rsid w:val="0047080F"/>
    <w:rsid w:val="00470C8D"/>
    <w:rsid w:val="00470E76"/>
    <w:rsid w:val="004717E8"/>
    <w:rsid w:val="00471AF5"/>
    <w:rsid w:val="00472419"/>
    <w:rsid w:val="00472883"/>
    <w:rsid w:val="004735D9"/>
    <w:rsid w:val="00474B78"/>
    <w:rsid w:val="00477B05"/>
    <w:rsid w:val="004801EC"/>
    <w:rsid w:val="00483B86"/>
    <w:rsid w:val="004874CA"/>
    <w:rsid w:val="00487E3C"/>
    <w:rsid w:val="00491548"/>
    <w:rsid w:val="0049248E"/>
    <w:rsid w:val="00493E0E"/>
    <w:rsid w:val="00494E03"/>
    <w:rsid w:val="00496CD4"/>
    <w:rsid w:val="0049763A"/>
    <w:rsid w:val="004A1D56"/>
    <w:rsid w:val="004A2936"/>
    <w:rsid w:val="004A6279"/>
    <w:rsid w:val="004A6CC3"/>
    <w:rsid w:val="004B03CD"/>
    <w:rsid w:val="004B0C1D"/>
    <w:rsid w:val="004B1031"/>
    <w:rsid w:val="004B2FDA"/>
    <w:rsid w:val="004B3D6E"/>
    <w:rsid w:val="004B4EF8"/>
    <w:rsid w:val="004B50AA"/>
    <w:rsid w:val="004C0490"/>
    <w:rsid w:val="004C224D"/>
    <w:rsid w:val="004C4BB9"/>
    <w:rsid w:val="004C4FB1"/>
    <w:rsid w:val="004C7178"/>
    <w:rsid w:val="004D0DB0"/>
    <w:rsid w:val="004D1498"/>
    <w:rsid w:val="004D1C80"/>
    <w:rsid w:val="004D337B"/>
    <w:rsid w:val="004D4F25"/>
    <w:rsid w:val="004D5241"/>
    <w:rsid w:val="004D5772"/>
    <w:rsid w:val="004D7093"/>
    <w:rsid w:val="004D72FE"/>
    <w:rsid w:val="004D7AAE"/>
    <w:rsid w:val="004E28CB"/>
    <w:rsid w:val="004E2E90"/>
    <w:rsid w:val="004E3B9C"/>
    <w:rsid w:val="004E5372"/>
    <w:rsid w:val="004E557C"/>
    <w:rsid w:val="004E5DC9"/>
    <w:rsid w:val="004F10FB"/>
    <w:rsid w:val="004F14A2"/>
    <w:rsid w:val="004F1596"/>
    <w:rsid w:val="004F2B80"/>
    <w:rsid w:val="004F39F1"/>
    <w:rsid w:val="004F3D71"/>
    <w:rsid w:val="004F5BAD"/>
    <w:rsid w:val="004F5E4B"/>
    <w:rsid w:val="00501AA2"/>
    <w:rsid w:val="00501FBB"/>
    <w:rsid w:val="005024BC"/>
    <w:rsid w:val="00504308"/>
    <w:rsid w:val="00504400"/>
    <w:rsid w:val="005050C1"/>
    <w:rsid w:val="00505DD6"/>
    <w:rsid w:val="005100BF"/>
    <w:rsid w:val="00510203"/>
    <w:rsid w:val="0051066D"/>
    <w:rsid w:val="005108AC"/>
    <w:rsid w:val="00510BC9"/>
    <w:rsid w:val="00511508"/>
    <w:rsid w:val="005132B7"/>
    <w:rsid w:val="005156D8"/>
    <w:rsid w:val="00515B4E"/>
    <w:rsid w:val="00517DAA"/>
    <w:rsid w:val="0052365D"/>
    <w:rsid w:val="00525EDF"/>
    <w:rsid w:val="00526307"/>
    <w:rsid w:val="00526659"/>
    <w:rsid w:val="00526A4E"/>
    <w:rsid w:val="00527C3A"/>
    <w:rsid w:val="005306B1"/>
    <w:rsid w:val="00530AA1"/>
    <w:rsid w:val="00531129"/>
    <w:rsid w:val="0053126A"/>
    <w:rsid w:val="00531FAE"/>
    <w:rsid w:val="00533CB4"/>
    <w:rsid w:val="00534E37"/>
    <w:rsid w:val="0053597B"/>
    <w:rsid w:val="00536ABF"/>
    <w:rsid w:val="005374B2"/>
    <w:rsid w:val="0054087C"/>
    <w:rsid w:val="00542754"/>
    <w:rsid w:val="00543336"/>
    <w:rsid w:val="00543604"/>
    <w:rsid w:val="00544017"/>
    <w:rsid w:val="005442A5"/>
    <w:rsid w:val="00544B1B"/>
    <w:rsid w:val="00544B55"/>
    <w:rsid w:val="00545048"/>
    <w:rsid w:val="0054658B"/>
    <w:rsid w:val="005466CB"/>
    <w:rsid w:val="00546D58"/>
    <w:rsid w:val="0054704B"/>
    <w:rsid w:val="00547574"/>
    <w:rsid w:val="005479DA"/>
    <w:rsid w:val="00547B22"/>
    <w:rsid w:val="0055026D"/>
    <w:rsid w:val="00550E23"/>
    <w:rsid w:val="00551E4F"/>
    <w:rsid w:val="005555A7"/>
    <w:rsid w:val="00555AD9"/>
    <w:rsid w:val="00557C82"/>
    <w:rsid w:val="0056103C"/>
    <w:rsid w:val="00561448"/>
    <w:rsid w:val="00562B2D"/>
    <w:rsid w:val="00564775"/>
    <w:rsid w:val="005701EA"/>
    <w:rsid w:val="005709C5"/>
    <w:rsid w:val="005714B3"/>
    <w:rsid w:val="00572113"/>
    <w:rsid w:val="00576632"/>
    <w:rsid w:val="00576CF1"/>
    <w:rsid w:val="00577417"/>
    <w:rsid w:val="0058006C"/>
    <w:rsid w:val="005800DF"/>
    <w:rsid w:val="0058103F"/>
    <w:rsid w:val="00581F10"/>
    <w:rsid w:val="0058260C"/>
    <w:rsid w:val="0058429D"/>
    <w:rsid w:val="00584368"/>
    <w:rsid w:val="005856D7"/>
    <w:rsid w:val="00585DAD"/>
    <w:rsid w:val="005862FD"/>
    <w:rsid w:val="00586D34"/>
    <w:rsid w:val="00590D2D"/>
    <w:rsid w:val="00592314"/>
    <w:rsid w:val="00594326"/>
    <w:rsid w:val="005948E4"/>
    <w:rsid w:val="00595047"/>
    <w:rsid w:val="005964C0"/>
    <w:rsid w:val="00596BEF"/>
    <w:rsid w:val="005972BD"/>
    <w:rsid w:val="00597B4F"/>
    <w:rsid w:val="005A0010"/>
    <w:rsid w:val="005A0A00"/>
    <w:rsid w:val="005A1904"/>
    <w:rsid w:val="005A37B7"/>
    <w:rsid w:val="005A67CB"/>
    <w:rsid w:val="005B1498"/>
    <w:rsid w:val="005B2BF2"/>
    <w:rsid w:val="005B3053"/>
    <w:rsid w:val="005B3550"/>
    <w:rsid w:val="005B4373"/>
    <w:rsid w:val="005B5417"/>
    <w:rsid w:val="005B666C"/>
    <w:rsid w:val="005B7741"/>
    <w:rsid w:val="005C083D"/>
    <w:rsid w:val="005C0B73"/>
    <w:rsid w:val="005C1183"/>
    <w:rsid w:val="005C16C4"/>
    <w:rsid w:val="005C2537"/>
    <w:rsid w:val="005C2EAC"/>
    <w:rsid w:val="005C6DCA"/>
    <w:rsid w:val="005C7078"/>
    <w:rsid w:val="005D3010"/>
    <w:rsid w:val="005D709D"/>
    <w:rsid w:val="005D7C23"/>
    <w:rsid w:val="005E0053"/>
    <w:rsid w:val="005E1115"/>
    <w:rsid w:val="005E1C42"/>
    <w:rsid w:val="005E22AD"/>
    <w:rsid w:val="005E3912"/>
    <w:rsid w:val="005E5B70"/>
    <w:rsid w:val="005E7E8C"/>
    <w:rsid w:val="005F0168"/>
    <w:rsid w:val="005F06AB"/>
    <w:rsid w:val="005F1AE9"/>
    <w:rsid w:val="005F4491"/>
    <w:rsid w:val="005F4FDB"/>
    <w:rsid w:val="005F57BF"/>
    <w:rsid w:val="005F79AA"/>
    <w:rsid w:val="006012F9"/>
    <w:rsid w:val="00601B23"/>
    <w:rsid w:val="00603422"/>
    <w:rsid w:val="006034C6"/>
    <w:rsid w:val="006040ED"/>
    <w:rsid w:val="00604A3E"/>
    <w:rsid w:val="00604B5B"/>
    <w:rsid w:val="006055F6"/>
    <w:rsid w:val="00605F38"/>
    <w:rsid w:val="00610BA6"/>
    <w:rsid w:val="00612074"/>
    <w:rsid w:val="006121B6"/>
    <w:rsid w:val="00612E9C"/>
    <w:rsid w:val="00613A28"/>
    <w:rsid w:val="00614FF5"/>
    <w:rsid w:val="00620534"/>
    <w:rsid w:val="00620C6F"/>
    <w:rsid w:val="00623699"/>
    <w:rsid w:val="00623DC8"/>
    <w:rsid w:val="006241B7"/>
    <w:rsid w:val="006242BF"/>
    <w:rsid w:val="0062519B"/>
    <w:rsid w:val="00625F3C"/>
    <w:rsid w:val="0062697D"/>
    <w:rsid w:val="0063569E"/>
    <w:rsid w:val="006373AC"/>
    <w:rsid w:val="00637705"/>
    <w:rsid w:val="00640349"/>
    <w:rsid w:val="00641A18"/>
    <w:rsid w:val="006431C1"/>
    <w:rsid w:val="00643750"/>
    <w:rsid w:val="00645B90"/>
    <w:rsid w:val="00646094"/>
    <w:rsid w:val="006473B3"/>
    <w:rsid w:val="006500E5"/>
    <w:rsid w:val="00654271"/>
    <w:rsid w:val="006543BF"/>
    <w:rsid w:val="00654CEE"/>
    <w:rsid w:val="006553FF"/>
    <w:rsid w:val="0065557A"/>
    <w:rsid w:val="00656156"/>
    <w:rsid w:val="00657D0E"/>
    <w:rsid w:val="0066090D"/>
    <w:rsid w:val="006633A8"/>
    <w:rsid w:val="006658EA"/>
    <w:rsid w:val="00666205"/>
    <w:rsid w:val="00670043"/>
    <w:rsid w:val="006749C1"/>
    <w:rsid w:val="0068026A"/>
    <w:rsid w:val="006819AF"/>
    <w:rsid w:val="0068436A"/>
    <w:rsid w:val="00684805"/>
    <w:rsid w:val="00684BE4"/>
    <w:rsid w:val="00684EFD"/>
    <w:rsid w:val="00685EFC"/>
    <w:rsid w:val="0069063B"/>
    <w:rsid w:val="00690916"/>
    <w:rsid w:val="00691333"/>
    <w:rsid w:val="00691710"/>
    <w:rsid w:val="00694265"/>
    <w:rsid w:val="00694BE5"/>
    <w:rsid w:val="00696AEB"/>
    <w:rsid w:val="006A00B7"/>
    <w:rsid w:val="006A02CF"/>
    <w:rsid w:val="006A1804"/>
    <w:rsid w:val="006A2622"/>
    <w:rsid w:val="006A37C1"/>
    <w:rsid w:val="006A4BF0"/>
    <w:rsid w:val="006B2E89"/>
    <w:rsid w:val="006B3566"/>
    <w:rsid w:val="006B40F2"/>
    <w:rsid w:val="006B51AE"/>
    <w:rsid w:val="006B5985"/>
    <w:rsid w:val="006B644D"/>
    <w:rsid w:val="006C0BB0"/>
    <w:rsid w:val="006C450E"/>
    <w:rsid w:val="006C591B"/>
    <w:rsid w:val="006C7834"/>
    <w:rsid w:val="006C7A0D"/>
    <w:rsid w:val="006D0CBB"/>
    <w:rsid w:val="006D2E0F"/>
    <w:rsid w:val="006D3038"/>
    <w:rsid w:val="006D597C"/>
    <w:rsid w:val="006D616B"/>
    <w:rsid w:val="006D7563"/>
    <w:rsid w:val="006E1791"/>
    <w:rsid w:val="006E2043"/>
    <w:rsid w:val="006E219D"/>
    <w:rsid w:val="006E403E"/>
    <w:rsid w:val="006E40A8"/>
    <w:rsid w:val="006E5D07"/>
    <w:rsid w:val="006E6604"/>
    <w:rsid w:val="006F021F"/>
    <w:rsid w:val="006F184E"/>
    <w:rsid w:val="006F1E53"/>
    <w:rsid w:val="006F36F0"/>
    <w:rsid w:val="006F5C06"/>
    <w:rsid w:val="006F7C7F"/>
    <w:rsid w:val="00702532"/>
    <w:rsid w:val="007027DD"/>
    <w:rsid w:val="00702FE6"/>
    <w:rsid w:val="00704560"/>
    <w:rsid w:val="00707113"/>
    <w:rsid w:val="0070768A"/>
    <w:rsid w:val="00707DDE"/>
    <w:rsid w:val="00710830"/>
    <w:rsid w:val="007111A9"/>
    <w:rsid w:val="00713457"/>
    <w:rsid w:val="00714857"/>
    <w:rsid w:val="00721DF5"/>
    <w:rsid w:val="00722203"/>
    <w:rsid w:val="00722BCA"/>
    <w:rsid w:val="00723743"/>
    <w:rsid w:val="00724BED"/>
    <w:rsid w:val="00724D32"/>
    <w:rsid w:val="00724D91"/>
    <w:rsid w:val="00725381"/>
    <w:rsid w:val="007256F5"/>
    <w:rsid w:val="00726055"/>
    <w:rsid w:val="00727041"/>
    <w:rsid w:val="00731972"/>
    <w:rsid w:val="00732836"/>
    <w:rsid w:val="00732FFD"/>
    <w:rsid w:val="00733776"/>
    <w:rsid w:val="007337D2"/>
    <w:rsid w:val="007350E6"/>
    <w:rsid w:val="0073548D"/>
    <w:rsid w:val="0073651C"/>
    <w:rsid w:val="00740EBB"/>
    <w:rsid w:val="00741E9D"/>
    <w:rsid w:val="007420DF"/>
    <w:rsid w:val="0074474F"/>
    <w:rsid w:val="00745767"/>
    <w:rsid w:val="0075024C"/>
    <w:rsid w:val="00752575"/>
    <w:rsid w:val="00752CBB"/>
    <w:rsid w:val="0075343E"/>
    <w:rsid w:val="0075426C"/>
    <w:rsid w:val="00755DB8"/>
    <w:rsid w:val="007600C3"/>
    <w:rsid w:val="00760CB3"/>
    <w:rsid w:val="00761A1B"/>
    <w:rsid w:val="00762B35"/>
    <w:rsid w:val="00765C8F"/>
    <w:rsid w:val="0076604C"/>
    <w:rsid w:val="007663CB"/>
    <w:rsid w:val="007677FF"/>
    <w:rsid w:val="0077127F"/>
    <w:rsid w:val="00771856"/>
    <w:rsid w:val="007722CF"/>
    <w:rsid w:val="007730A5"/>
    <w:rsid w:val="00774AD8"/>
    <w:rsid w:val="00775BBD"/>
    <w:rsid w:val="00775F66"/>
    <w:rsid w:val="0077719E"/>
    <w:rsid w:val="00777266"/>
    <w:rsid w:val="007805D2"/>
    <w:rsid w:val="00781180"/>
    <w:rsid w:val="0078137A"/>
    <w:rsid w:val="00783225"/>
    <w:rsid w:val="00787F82"/>
    <w:rsid w:val="0079135F"/>
    <w:rsid w:val="007918BB"/>
    <w:rsid w:val="00792896"/>
    <w:rsid w:val="007928F0"/>
    <w:rsid w:val="00792A7E"/>
    <w:rsid w:val="00794D4D"/>
    <w:rsid w:val="00794EAD"/>
    <w:rsid w:val="00795EA3"/>
    <w:rsid w:val="007967A6"/>
    <w:rsid w:val="007A09D8"/>
    <w:rsid w:val="007A0D20"/>
    <w:rsid w:val="007A0F50"/>
    <w:rsid w:val="007A33DF"/>
    <w:rsid w:val="007A3B7D"/>
    <w:rsid w:val="007A43F1"/>
    <w:rsid w:val="007A4645"/>
    <w:rsid w:val="007A50D5"/>
    <w:rsid w:val="007A5423"/>
    <w:rsid w:val="007A5AB6"/>
    <w:rsid w:val="007A6957"/>
    <w:rsid w:val="007A6E1B"/>
    <w:rsid w:val="007B2525"/>
    <w:rsid w:val="007B28D3"/>
    <w:rsid w:val="007B36C3"/>
    <w:rsid w:val="007B3F93"/>
    <w:rsid w:val="007B5BB8"/>
    <w:rsid w:val="007C0119"/>
    <w:rsid w:val="007C0CDE"/>
    <w:rsid w:val="007C0EDD"/>
    <w:rsid w:val="007C1592"/>
    <w:rsid w:val="007C1852"/>
    <w:rsid w:val="007C2A8E"/>
    <w:rsid w:val="007C5CD5"/>
    <w:rsid w:val="007C79B4"/>
    <w:rsid w:val="007D5478"/>
    <w:rsid w:val="007D5977"/>
    <w:rsid w:val="007D6A9D"/>
    <w:rsid w:val="007D7A20"/>
    <w:rsid w:val="007E1D1B"/>
    <w:rsid w:val="007E4BE3"/>
    <w:rsid w:val="007E677C"/>
    <w:rsid w:val="007E76C3"/>
    <w:rsid w:val="007E7ADE"/>
    <w:rsid w:val="007F049C"/>
    <w:rsid w:val="007F14AF"/>
    <w:rsid w:val="007F2977"/>
    <w:rsid w:val="007F2C57"/>
    <w:rsid w:val="007F3651"/>
    <w:rsid w:val="007F37DA"/>
    <w:rsid w:val="007F4D79"/>
    <w:rsid w:val="0080190A"/>
    <w:rsid w:val="008026FE"/>
    <w:rsid w:val="00803EB6"/>
    <w:rsid w:val="00804DB2"/>
    <w:rsid w:val="00806700"/>
    <w:rsid w:val="00807B8D"/>
    <w:rsid w:val="00810278"/>
    <w:rsid w:val="00810573"/>
    <w:rsid w:val="00811AD4"/>
    <w:rsid w:val="00811D74"/>
    <w:rsid w:val="008150BA"/>
    <w:rsid w:val="008157CF"/>
    <w:rsid w:val="008160BD"/>
    <w:rsid w:val="00816166"/>
    <w:rsid w:val="008174CB"/>
    <w:rsid w:val="00817BAD"/>
    <w:rsid w:val="00817FFC"/>
    <w:rsid w:val="008225F7"/>
    <w:rsid w:val="008226BF"/>
    <w:rsid w:val="008226CE"/>
    <w:rsid w:val="00823702"/>
    <w:rsid w:val="00824447"/>
    <w:rsid w:val="0082679B"/>
    <w:rsid w:val="0082751F"/>
    <w:rsid w:val="0082780D"/>
    <w:rsid w:val="00827E33"/>
    <w:rsid w:val="008305B5"/>
    <w:rsid w:val="0083071A"/>
    <w:rsid w:val="00830927"/>
    <w:rsid w:val="0083154D"/>
    <w:rsid w:val="00833278"/>
    <w:rsid w:val="00834EAC"/>
    <w:rsid w:val="00836E98"/>
    <w:rsid w:val="008379A2"/>
    <w:rsid w:val="0084027B"/>
    <w:rsid w:val="00841629"/>
    <w:rsid w:val="00845735"/>
    <w:rsid w:val="00846FCF"/>
    <w:rsid w:val="00850059"/>
    <w:rsid w:val="00850879"/>
    <w:rsid w:val="008567D3"/>
    <w:rsid w:val="00857B31"/>
    <w:rsid w:val="00860D5C"/>
    <w:rsid w:val="008622DA"/>
    <w:rsid w:val="00862DDE"/>
    <w:rsid w:val="00863E2B"/>
    <w:rsid w:val="008643C8"/>
    <w:rsid w:val="00864F39"/>
    <w:rsid w:val="00866F34"/>
    <w:rsid w:val="0087087A"/>
    <w:rsid w:val="00871D2E"/>
    <w:rsid w:val="00872848"/>
    <w:rsid w:val="008735F0"/>
    <w:rsid w:val="00873710"/>
    <w:rsid w:val="00873A66"/>
    <w:rsid w:val="0087414B"/>
    <w:rsid w:val="00876F99"/>
    <w:rsid w:val="00882AEC"/>
    <w:rsid w:val="00883BB3"/>
    <w:rsid w:val="00884558"/>
    <w:rsid w:val="008854E2"/>
    <w:rsid w:val="008866A3"/>
    <w:rsid w:val="00887281"/>
    <w:rsid w:val="008910A9"/>
    <w:rsid w:val="00891930"/>
    <w:rsid w:val="008929FF"/>
    <w:rsid w:val="00892A20"/>
    <w:rsid w:val="008951FD"/>
    <w:rsid w:val="008969CD"/>
    <w:rsid w:val="00897540"/>
    <w:rsid w:val="008A09F1"/>
    <w:rsid w:val="008A1779"/>
    <w:rsid w:val="008A3092"/>
    <w:rsid w:val="008A407B"/>
    <w:rsid w:val="008A4AE1"/>
    <w:rsid w:val="008A4AFC"/>
    <w:rsid w:val="008A6208"/>
    <w:rsid w:val="008A6DBD"/>
    <w:rsid w:val="008B1263"/>
    <w:rsid w:val="008B12E4"/>
    <w:rsid w:val="008B14F7"/>
    <w:rsid w:val="008B234D"/>
    <w:rsid w:val="008B3329"/>
    <w:rsid w:val="008B4551"/>
    <w:rsid w:val="008B51D5"/>
    <w:rsid w:val="008B5A1D"/>
    <w:rsid w:val="008B6B4D"/>
    <w:rsid w:val="008B7131"/>
    <w:rsid w:val="008B7F6B"/>
    <w:rsid w:val="008C03AD"/>
    <w:rsid w:val="008C0E94"/>
    <w:rsid w:val="008C1EEE"/>
    <w:rsid w:val="008C2ED2"/>
    <w:rsid w:val="008C34F8"/>
    <w:rsid w:val="008C4B2A"/>
    <w:rsid w:val="008C7569"/>
    <w:rsid w:val="008D0B96"/>
    <w:rsid w:val="008D34FE"/>
    <w:rsid w:val="008D4112"/>
    <w:rsid w:val="008D42EE"/>
    <w:rsid w:val="008D53E9"/>
    <w:rsid w:val="008D62AF"/>
    <w:rsid w:val="008D6DE8"/>
    <w:rsid w:val="008D79F3"/>
    <w:rsid w:val="008E06FC"/>
    <w:rsid w:val="008E0B8A"/>
    <w:rsid w:val="008E170E"/>
    <w:rsid w:val="008E1DF4"/>
    <w:rsid w:val="008E2A46"/>
    <w:rsid w:val="008E2A4B"/>
    <w:rsid w:val="008E40F6"/>
    <w:rsid w:val="008E4383"/>
    <w:rsid w:val="008E47C6"/>
    <w:rsid w:val="008E529D"/>
    <w:rsid w:val="008E6E37"/>
    <w:rsid w:val="008F0188"/>
    <w:rsid w:val="008F09C1"/>
    <w:rsid w:val="008F43E0"/>
    <w:rsid w:val="008F7811"/>
    <w:rsid w:val="008F7D84"/>
    <w:rsid w:val="00901875"/>
    <w:rsid w:val="00903258"/>
    <w:rsid w:val="00906744"/>
    <w:rsid w:val="00907E93"/>
    <w:rsid w:val="00907E99"/>
    <w:rsid w:val="00910F48"/>
    <w:rsid w:val="00912870"/>
    <w:rsid w:val="00913887"/>
    <w:rsid w:val="00915CC0"/>
    <w:rsid w:val="009167BD"/>
    <w:rsid w:val="00917C27"/>
    <w:rsid w:val="00921249"/>
    <w:rsid w:val="00922932"/>
    <w:rsid w:val="00923D54"/>
    <w:rsid w:val="00925762"/>
    <w:rsid w:val="00925DF3"/>
    <w:rsid w:val="00927930"/>
    <w:rsid w:val="009302BA"/>
    <w:rsid w:val="00931621"/>
    <w:rsid w:val="00932F6D"/>
    <w:rsid w:val="00933664"/>
    <w:rsid w:val="00933E98"/>
    <w:rsid w:val="009349E2"/>
    <w:rsid w:val="00934FEA"/>
    <w:rsid w:val="00937D18"/>
    <w:rsid w:val="00941C08"/>
    <w:rsid w:val="00941C63"/>
    <w:rsid w:val="009421E0"/>
    <w:rsid w:val="00947A95"/>
    <w:rsid w:val="00953530"/>
    <w:rsid w:val="00954EC3"/>
    <w:rsid w:val="00955BF2"/>
    <w:rsid w:val="00964884"/>
    <w:rsid w:val="00965C44"/>
    <w:rsid w:val="00965EEA"/>
    <w:rsid w:val="009664E0"/>
    <w:rsid w:val="00966550"/>
    <w:rsid w:val="0096672B"/>
    <w:rsid w:val="00967184"/>
    <w:rsid w:val="0096718B"/>
    <w:rsid w:val="0097166E"/>
    <w:rsid w:val="00971D95"/>
    <w:rsid w:val="00972AC7"/>
    <w:rsid w:val="00973690"/>
    <w:rsid w:val="00976A06"/>
    <w:rsid w:val="009804D0"/>
    <w:rsid w:val="0098072B"/>
    <w:rsid w:val="009807FA"/>
    <w:rsid w:val="009815B5"/>
    <w:rsid w:val="009826FA"/>
    <w:rsid w:val="00982C5E"/>
    <w:rsid w:val="0098318A"/>
    <w:rsid w:val="00984645"/>
    <w:rsid w:val="009850F3"/>
    <w:rsid w:val="009853E3"/>
    <w:rsid w:val="0098578D"/>
    <w:rsid w:val="00985AA1"/>
    <w:rsid w:val="00986129"/>
    <w:rsid w:val="009873FA"/>
    <w:rsid w:val="009878C1"/>
    <w:rsid w:val="0099142B"/>
    <w:rsid w:val="009939B6"/>
    <w:rsid w:val="00993ED9"/>
    <w:rsid w:val="00994C42"/>
    <w:rsid w:val="00994ECC"/>
    <w:rsid w:val="009958E3"/>
    <w:rsid w:val="00995AC0"/>
    <w:rsid w:val="00996F22"/>
    <w:rsid w:val="00997A9F"/>
    <w:rsid w:val="009A1E2F"/>
    <w:rsid w:val="009A247B"/>
    <w:rsid w:val="009A2508"/>
    <w:rsid w:val="009A29CE"/>
    <w:rsid w:val="009B054F"/>
    <w:rsid w:val="009B0DE2"/>
    <w:rsid w:val="009B1B22"/>
    <w:rsid w:val="009B2B55"/>
    <w:rsid w:val="009B3109"/>
    <w:rsid w:val="009B3244"/>
    <w:rsid w:val="009B3A8E"/>
    <w:rsid w:val="009B7987"/>
    <w:rsid w:val="009C1248"/>
    <w:rsid w:val="009C1A04"/>
    <w:rsid w:val="009C3A19"/>
    <w:rsid w:val="009C426B"/>
    <w:rsid w:val="009C4934"/>
    <w:rsid w:val="009C4AA0"/>
    <w:rsid w:val="009C56BE"/>
    <w:rsid w:val="009C6453"/>
    <w:rsid w:val="009D017C"/>
    <w:rsid w:val="009D0243"/>
    <w:rsid w:val="009D0C40"/>
    <w:rsid w:val="009D2693"/>
    <w:rsid w:val="009D270E"/>
    <w:rsid w:val="009D2A5D"/>
    <w:rsid w:val="009D4366"/>
    <w:rsid w:val="009D44A1"/>
    <w:rsid w:val="009E01A8"/>
    <w:rsid w:val="009E0A6D"/>
    <w:rsid w:val="009E0B27"/>
    <w:rsid w:val="009E544B"/>
    <w:rsid w:val="009E7716"/>
    <w:rsid w:val="009F0418"/>
    <w:rsid w:val="009F04BD"/>
    <w:rsid w:val="009F29EC"/>
    <w:rsid w:val="009F5760"/>
    <w:rsid w:val="009F68C1"/>
    <w:rsid w:val="009F7BFA"/>
    <w:rsid w:val="00A00A87"/>
    <w:rsid w:val="00A00A89"/>
    <w:rsid w:val="00A0254C"/>
    <w:rsid w:val="00A03AC2"/>
    <w:rsid w:val="00A03BE1"/>
    <w:rsid w:val="00A05144"/>
    <w:rsid w:val="00A11082"/>
    <w:rsid w:val="00A112ED"/>
    <w:rsid w:val="00A12FC7"/>
    <w:rsid w:val="00A15795"/>
    <w:rsid w:val="00A16784"/>
    <w:rsid w:val="00A16AEE"/>
    <w:rsid w:val="00A16DCB"/>
    <w:rsid w:val="00A17817"/>
    <w:rsid w:val="00A17F26"/>
    <w:rsid w:val="00A20C93"/>
    <w:rsid w:val="00A21533"/>
    <w:rsid w:val="00A22F52"/>
    <w:rsid w:val="00A2640B"/>
    <w:rsid w:val="00A2767E"/>
    <w:rsid w:val="00A30E20"/>
    <w:rsid w:val="00A3132A"/>
    <w:rsid w:val="00A325A3"/>
    <w:rsid w:val="00A325A7"/>
    <w:rsid w:val="00A37837"/>
    <w:rsid w:val="00A4186D"/>
    <w:rsid w:val="00A420BF"/>
    <w:rsid w:val="00A4241E"/>
    <w:rsid w:val="00A42589"/>
    <w:rsid w:val="00A42724"/>
    <w:rsid w:val="00A42960"/>
    <w:rsid w:val="00A430AB"/>
    <w:rsid w:val="00A44067"/>
    <w:rsid w:val="00A44384"/>
    <w:rsid w:val="00A4504A"/>
    <w:rsid w:val="00A45647"/>
    <w:rsid w:val="00A45E31"/>
    <w:rsid w:val="00A47273"/>
    <w:rsid w:val="00A47D84"/>
    <w:rsid w:val="00A508C4"/>
    <w:rsid w:val="00A53310"/>
    <w:rsid w:val="00A5486C"/>
    <w:rsid w:val="00A55F34"/>
    <w:rsid w:val="00A5739B"/>
    <w:rsid w:val="00A5781A"/>
    <w:rsid w:val="00A57C1A"/>
    <w:rsid w:val="00A630F5"/>
    <w:rsid w:val="00A64543"/>
    <w:rsid w:val="00A655C0"/>
    <w:rsid w:val="00A661EB"/>
    <w:rsid w:val="00A7232D"/>
    <w:rsid w:val="00A765E2"/>
    <w:rsid w:val="00A76C3E"/>
    <w:rsid w:val="00A76EB6"/>
    <w:rsid w:val="00A776DE"/>
    <w:rsid w:val="00A779F5"/>
    <w:rsid w:val="00A80956"/>
    <w:rsid w:val="00A8125F"/>
    <w:rsid w:val="00A8190A"/>
    <w:rsid w:val="00A81AFA"/>
    <w:rsid w:val="00A83B69"/>
    <w:rsid w:val="00A84457"/>
    <w:rsid w:val="00A846E2"/>
    <w:rsid w:val="00A85D17"/>
    <w:rsid w:val="00A86203"/>
    <w:rsid w:val="00A8634F"/>
    <w:rsid w:val="00A8684F"/>
    <w:rsid w:val="00A91D60"/>
    <w:rsid w:val="00A9545E"/>
    <w:rsid w:val="00A95DDB"/>
    <w:rsid w:val="00A97B1F"/>
    <w:rsid w:val="00AA020F"/>
    <w:rsid w:val="00AA0821"/>
    <w:rsid w:val="00AA1E38"/>
    <w:rsid w:val="00AA3BFC"/>
    <w:rsid w:val="00AA40CD"/>
    <w:rsid w:val="00AB3DB9"/>
    <w:rsid w:val="00AB4469"/>
    <w:rsid w:val="00AB44C8"/>
    <w:rsid w:val="00AB5862"/>
    <w:rsid w:val="00AB5D66"/>
    <w:rsid w:val="00AB6F21"/>
    <w:rsid w:val="00AB7F12"/>
    <w:rsid w:val="00AC015C"/>
    <w:rsid w:val="00AC12DE"/>
    <w:rsid w:val="00AC1479"/>
    <w:rsid w:val="00AC1DF8"/>
    <w:rsid w:val="00AC2A2B"/>
    <w:rsid w:val="00AC50DE"/>
    <w:rsid w:val="00AC65A0"/>
    <w:rsid w:val="00AC7146"/>
    <w:rsid w:val="00AC7FC7"/>
    <w:rsid w:val="00AD023C"/>
    <w:rsid w:val="00AD23BC"/>
    <w:rsid w:val="00AD395C"/>
    <w:rsid w:val="00AD3A7E"/>
    <w:rsid w:val="00AD4D0B"/>
    <w:rsid w:val="00AD5880"/>
    <w:rsid w:val="00AD715F"/>
    <w:rsid w:val="00AD7BB1"/>
    <w:rsid w:val="00AE1490"/>
    <w:rsid w:val="00AE3A91"/>
    <w:rsid w:val="00AE5343"/>
    <w:rsid w:val="00AE5412"/>
    <w:rsid w:val="00AE7644"/>
    <w:rsid w:val="00AE783A"/>
    <w:rsid w:val="00AF2053"/>
    <w:rsid w:val="00AF4120"/>
    <w:rsid w:val="00AF4965"/>
    <w:rsid w:val="00AF5E8B"/>
    <w:rsid w:val="00AF6B29"/>
    <w:rsid w:val="00B01BBB"/>
    <w:rsid w:val="00B040EC"/>
    <w:rsid w:val="00B043E0"/>
    <w:rsid w:val="00B04768"/>
    <w:rsid w:val="00B06144"/>
    <w:rsid w:val="00B11B44"/>
    <w:rsid w:val="00B122E6"/>
    <w:rsid w:val="00B128EF"/>
    <w:rsid w:val="00B1311E"/>
    <w:rsid w:val="00B1331F"/>
    <w:rsid w:val="00B16900"/>
    <w:rsid w:val="00B17222"/>
    <w:rsid w:val="00B23C2B"/>
    <w:rsid w:val="00B26041"/>
    <w:rsid w:val="00B27413"/>
    <w:rsid w:val="00B27677"/>
    <w:rsid w:val="00B325AA"/>
    <w:rsid w:val="00B345FF"/>
    <w:rsid w:val="00B35F01"/>
    <w:rsid w:val="00B36E84"/>
    <w:rsid w:val="00B36FB5"/>
    <w:rsid w:val="00B3713E"/>
    <w:rsid w:val="00B4015E"/>
    <w:rsid w:val="00B401DE"/>
    <w:rsid w:val="00B40DA8"/>
    <w:rsid w:val="00B41D16"/>
    <w:rsid w:val="00B42FEF"/>
    <w:rsid w:val="00B4441F"/>
    <w:rsid w:val="00B47EC9"/>
    <w:rsid w:val="00B504A5"/>
    <w:rsid w:val="00B5233C"/>
    <w:rsid w:val="00B5289F"/>
    <w:rsid w:val="00B57995"/>
    <w:rsid w:val="00B61A08"/>
    <w:rsid w:val="00B627E0"/>
    <w:rsid w:val="00B63B31"/>
    <w:rsid w:val="00B64676"/>
    <w:rsid w:val="00B6483C"/>
    <w:rsid w:val="00B64A6F"/>
    <w:rsid w:val="00B66BED"/>
    <w:rsid w:val="00B66CC3"/>
    <w:rsid w:val="00B70620"/>
    <w:rsid w:val="00B74C06"/>
    <w:rsid w:val="00B750D1"/>
    <w:rsid w:val="00B75D4F"/>
    <w:rsid w:val="00B7726B"/>
    <w:rsid w:val="00B82225"/>
    <w:rsid w:val="00B828E6"/>
    <w:rsid w:val="00B82D59"/>
    <w:rsid w:val="00B83E57"/>
    <w:rsid w:val="00B8431D"/>
    <w:rsid w:val="00B84C8B"/>
    <w:rsid w:val="00B851D8"/>
    <w:rsid w:val="00B874DB"/>
    <w:rsid w:val="00B87AAE"/>
    <w:rsid w:val="00B90300"/>
    <w:rsid w:val="00B905D5"/>
    <w:rsid w:val="00B92EA5"/>
    <w:rsid w:val="00B9307B"/>
    <w:rsid w:val="00B93C54"/>
    <w:rsid w:val="00B93D0D"/>
    <w:rsid w:val="00BA0F12"/>
    <w:rsid w:val="00BA108B"/>
    <w:rsid w:val="00BA2866"/>
    <w:rsid w:val="00BA2A11"/>
    <w:rsid w:val="00BA3FB2"/>
    <w:rsid w:val="00BA4E79"/>
    <w:rsid w:val="00BA59B0"/>
    <w:rsid w:val="00BA67E9"/>
    <w:rsid w:val="00BA6EDC"/>
    <w:rsid w:val="00BA7491"/>
    <w:rsid w:val="00BB132F"/>
    <w:rsid w:val="00BB4171"/>
    <w:rsid w:val="00BB5F17"/>
    <w:rsid w:val="00BB7339"/>
    <w:rsid w:val="00BB7D8B"/>
    <w:rsid w:val="00BC1C9D"/>
    <w:rsid w:val="00BC2113"/>
    <w:rsid w:val="00BC334B"/>
    <w:rsid w:val="00BC3F53"/>
    <w:rsid w:val="00BC4460"/>
    <w:rsid w:val="00BC49AF"/>
    <w:rsid w:val="00BC4D9A"/>
    <w:rsid w:val="00BC59A0"/>
    <w:rsid w:val="00BC5C76"/>
    <w:rsid w:val="00BC606B"/>
    <w:rsid w:val="00BC672D"/>
    <w:rsid w:val="00BD2A01"/>
    <w:rsid w:val="00BD2DE1"/>
    <w:rsid w:val="00BD49EF"/>
    <w:rsid w:val="00BD58BF"/>
    <w:rsid w:val="00BD6805"/>
    <w:rsid w:val="00BD6C8A"/>
    <w:rsid w:val="00BE3A84"/>
    <w:rsid w:val="00BE44F6"/>
    <w:rsid w:val="00BE480B"/>
    <w:rsid w:val="00BE4D2C"/>
    <w:rsid w:val="00BE5CA9"/>
    <w:rsid w:val="00BF1FE9"/>
    <w:rsid w:val="00BF25BA"/>
    <w:rsid w:val="00BF2AD2"/>
    <w:rsid w:val="00BF34E7"/>
    <w:rsid w:val="00BF52E5"/>
    <w:rsid w:val="00BF6EAB"/>
    <w:rsid w:val="00BF7A10"/>
    <w:rsid w:val="00C01B98"/>
    <w:rsid w:val="00C0275D"/>
    <w:rsid w:val="00C02EFE"/>
    <w:rsid w:val="00C03D82"/>
    <w:rsid w:val="00C05A19"/>
    <w:rsid w:val="00C0632A"/>
    <w:rsid w:val="00C068C0"/>
    <w:rsid w:val="00C114B3"/>
    <w:rsid w:val="00C117BB"/>
    <w:rsid w:val="00C11B70"/>
    <w:rsid w:val="00C152FC"/>
    <w:rsid w:val="00C1564B"/>
    <w:rsid w:val="00C218CE"/>
    <w:rsid w:val="00C21CB1"/>
    <w:rsid w:val="00C231F1"/>
    <w:rsid w:val="00C24A90"/>
    <w:rsid w:val="00C26FFD"/>
    <w:rsid w:val="00C320B8"/>
    <w:rsid w:val="00C32FA4"/>
    <w:rsid w:val="00C34513"/>
    <w:rsid w:val="00C3572F"/>
    <w:rsid w:val="00C365B1"/>
    <w:rsid w:val="00C36CF3"/>
    <w:rsid w:val="00C37B53"/>
    <w:rsid w:val="00C41A2E"/>
    <w:rsid w:val="00C41D37"/>
    <w:rsid w:val="00C4202D"/>
    <w:rsid w:val="00C429D8"/>
    <w:rsid w:val="00C4385B"/>
    <w:rsid w:val="00C43C1F"/>
    <w:rsid w:val="00C46A97"/>
    <w:rsid w:val="00C52308"/>
    <w:rsid w:val="00C54486"/>
    <w:rsid w:val="00C54533"/>
    <w:rsid w:val="00C54D0E"/>
    <w:rsid w:val="00C5592F"/>
    <w:rsid w:val="00C56230"/>
    <w:rsid w:val="00C57128"/>
    <w:rsid w:val="00C571F7"/>
    <w:rsid w:val="00C574DF"/>
    <w:rsid w:val="00C6064C"/>
    <w:rsid w:val="00C6116B"/>
    <w:rsid w:val="00C6245E"/>
    <w:rsid w:val="00C64FE7"/>
    <w:rsid w:val="00C65B83"/>
    <w:rsid w:val="00C65D98"/>
    <w:rsid w:val="00C66CDD"/>
    <w:rsid w:val="00C70F3A"/>
    <w:rsid w:val="00C72453"/>
    <w:rsid w:val="00C72854"/>
    <w:rsid w:val="00C7393E"/>
    <w:rsid w:val="00C744AA"/>
    <w:rsid w:val="00C75361"/>
    <w:rsid w:val="00C812FE"/>
    <w:rsid w:val="00C82125"/>
    <w:rsid w:val="00C832CD"/>
    <w:rsid w:val="00C85582"/>
    <w:rsid w:val="00C87C64"/>
    <w:rsid w:val="00C90300"/>
    <w:rsid w:val="00C90BBF"/>
    <w:rsid w:val="00C9734E"/>
    <w:rsid w:val="00CA0F2F"/>
    <w:rsid w:val="00CA126D"/>
    <w:rsid w:val="00CA2992"/>
    <w:rsid w:val="00CA3798"/>
    <w:rsid w:val="00CA6581"/>
    <w:rsid w:val="00CA7CDB"/>
    <w:rsid w:val="00CB1902"/>
    <w:rsid w:val="00CB1994"/>
    <w:rsid w:val="00CB23DE"/>
    <w:rsid w:val="00CB2B20"/>
    <w:rsid w:val="00CB2FC9"/>
    <w:rsid w:val="00CB30CF"/>
    <w:rsid w:val="00CB37AD"/>
    <w:rsid w:val="00CB68DD"/>
    <w:rsid w:val="00CB702C"/>
    <w:rsid w:val="00CB7331"/>
    <w:rsid w:val="00CB78DA"/>
    <w:rsid w:val="00CC087F"/>
    <w:rsid w:val="00CC1298"/>
    <w:rsid w:val="00CC1E35"/>
    <w:rsid w:val="00CC554B"/>
    <w:rsid w:val="00CD07A5"/>
    <w:rsid w:val="00CD07A6"/>
    <w:rsid w:val="00CD35F6"/>
    <w:rsid w:val="00CD3CEE"/>
    <w:rsid w:val="00CD4B1E"/>
    <w:rsid w:val="00CD6609"/>
    <w:rsid w:val="00CE233B"/>
    <w:rsid w:val="00CE4895"/>
    <w:rsid w:val="00CE6EA4"/>
    <w:rsid w:val="00CE7A97"/>
    <w:rsid w:val="00CF0079"/>
    <w:rsid w:val="00CF078C"/>
    <w:rsid w:val="00CF2AA2"/>
    <w:rsid w:val="00CF4AEB"/>
    <w:rsid w:val="00CF4FC7"/>
    <w:rsid w:val="00CF504F"/>
    <w:rsid w:val="00CF6FBC"/>
    <w:rsid w:val="00CF7FED"/>
    <w:rsid w:val="00D002D6"/>
    <w:rsid w:val="00D0062C"/>
    <w:rsid w:val="00D01B67"/>
    <w:rsid w:val="00D045C7"/>
    <w:rsid w:val="00D05E0D"/>
    <w:rsid w:val="00D07667"/>
    <w:rsid w:val="00D10173"/>
    <w:rsid w:val="00D13AFD"/>
    <w:rsid w:val="00D142F0"/>
    <w:rsid w:val="00D1535D"/>
    <w:rsid w:val="00D158D1"/>
    <w:rsid w:val="00D16550"/>
    <w:rsid w:val="00D21370"/>
    <w:rsid w:val="00D221E9"/>
    <w:rsid w:val="00D24E90"/>
    <w:rsid w:val="00D2783C"/>
    <w:rsid w:val="00D30FA3"/>
    <w:rsid w:val="00D369BC"/>
    <w:rsid w:val="00D37515"/>
    <w:rsid w:val="00D401E1"/>
    <w:rsid w:val="00D417A4"/>
    <w:rsid w:val="00D41887"/>
    <w:rsid w:val="00D41F5D"/>
    <w:rsid w:val="00D44CA8"/>
    <w:rsid w:val="00D474BF"/>
    <w:rsid w:val="00D474D2"/>
    <w:rsid w:val="00D5044C"/>
    <w:rsid w:val="00D50A4B"/>
    <w:rsid w:val="00D50F7B"/>
    <w:rsid w:val="00D52C54"/>
    <w:rsid w:val="00D52E5F"/>
    <w:rsid w:val="00D54C2A"/>
    <w:rsid w:val="00D55DEA"/>
    <w:rsid w:val="00D5659A"/>
    <w:rsid w:val="00D57848"/>
    <w:rsid w:val="00D617E0"/>
    <w:rsid w:val="00D625F5"/>
    <w:rsid w:val="00D63BB1"/>
    <w:rsid w:val="00D6456C"/>
    <w:rsid w:val="00D64937"/>
    <w:rsid w:val="00D67970"/>
    <w:rsid w:val="00D71F96"/>
    <w:rsid w:val="00D7233D"/>
    <w:rsid w:val="00D72EC7"/>
    <w:rsid w:val="00D80CC1"/>
    <w:rsid w:val="00D810C7"/>
    <w:rsid w:val="00D812F9"/>
    <w:rsid w:val="00D84CC8"/>
    <w:rsid w:val="00D86898"/>
    <w:rsid w:val="00D92BED"/>
    <w:rsid w:val="00D954FB"/>
    <w:rsid w:val="00DA11C7"/>
    <w:rsid w:val="00DA2E22"/>
    <w:rsid w:val="00DA341C"/>
    <w:rsid w:val="00DA4518"/>
    <w:rsid w:val="00DA45AE"/>
    <w:rsid w:val="00DA4B21"/>
    <w:rsid w:val="00DA4BC5"/>
    <w:rsid w:val="00DA4CBA"/>
    <w:rsid w:val="00DA5295"/>
    <w:rsid w:val="00DA74CF"/>
    <w:rsid w:val="00DB08BF"/>
    <w:rsid w:val="00DB0AAB"/>
    <w:rsid w:val="00DB0AB6"/>
    <w:rsid w:val="00DB1F6A"/>
    <w:rsid w:val="00DB30DE"/>
    <w:rsid w:val="00DB3AB4"/>
    <w:rsid w:val="00DB3C53"/>
    <w:rsid w:val="00DB402C"/>
    <w:rsid w:val="00DB4BFF"/>
    <w:rsid w:val="00DB4C81"/>
    <w:rsid w:val="00DB5A61"/>
    <w:rsid w:val="00DB6E02"/>
    <w:rsid w:val="00DB7EA5"/>
    <w:rsid w:val="00DC0914"/>
    <w:rsid w:val="00DC110B"/>
    <w:rsid w:val="00DC1700"/>
    <w:rsid w:val="00DC3379"/>
    <w:rsid w:val="00DC5BD6"/>
    <w:rsid w:val="00DC5EFC"/>
    <w:rsid w:val="00DC64EE"/>
    <w:rsid w:val="00DC731C"/>
    <w:rsid w:val="00DD08C8"/>
    <w:rsid w:val="00DD66B2"/>
    <w:rsid w:val="00DD67B0"/>
    <w:rsid w:val="00DE0A16"/>
    <w:rsid w:val="00DE0DE6"/>
    <w:rsid w:val="00DE14D6"/>
    <w:rsid w:val="00DE17F8"/>
    <w:rsid w:val="00DE17F9"/>
    <w:rsid w:val="00DE2F1C"/>
    <w:rsid w:val="00DE305B"/>
    <w:rsid w:val="00DE52E5"/>
    <w:rsid w:val="00DE63A0"/>
    <w:rsid w:val="00DE6B90"/>
    <w:rsid w:val="00DE7D25"/>
    <w:rsid w:val="00DF1F76"/>
    <w:rsid w:val="00DF3051"/>
    <w:rsid w:val="00DF371A"/>
    <w:rsid w:val="00DF4138"/>
    <w:rsid w:val="00DF43DF"/>
    <w:rsid w:val="00DF739E"/>
    <w:rsid w:val="00E0181E"/>
    <w:rsid w:val="00E01F84"/>
    <w:rsid w:val="00E0391E"/>
    <w:rsid w:val="00E03B08"/>
    <w:rsid w:val="00E047A0"/>
    <w:rsid w:val="00E06A40"/>
    <w:rsid w:val="00E06CA7"/>
    <w:rsid w:val="00E07649"/>
    <w:rsid w:val="00E10262"/>
    <w:rsid w:val="00E11EC2"/>
    <w:rsid w:val="00E12981"/>
    <w:rsid w:val="00E12E26"/>
    <w:rsid w:val="00E14570"/>
    <w:rsid w:val="00E176F2"/>
    <w:rsid w:val="00E17797"/>
    <w:rsid w:val="00E20201"/>
    <w:rsid w:val="00E216F7"/>
    <w:rsid w:val="00E22194"/>
    <w:rsid w:val="00E2522B"/>
    <w:rsid w:val="00E25BCC"/>
    <w:rsid w:val="00E25CDE"/>
    <w:rsid w:val="00E2665B"/>
    <w:rsid w:val="00E30C40"/>
    <w:rsid w:val="00E336F2"/>
    <w:rsid w:val="00E343A5"/>
    <w:rsid w:val="00E34BCE"/>
    <w:rsid w:val="00E36864"/>
    <w:rsid w:val="00E4061C"/>
    <w:rsid w:val="00E40668"/>
    <w:rsid w:val="00E41FCB"/>
    <w:rsid w:val="00E422A6"/>
    <w:rsid w:val="00E42F48"/>
    <w:rsid w:val="00E432E6"/>
    <w:rsid w:val="00E43DBE"/>
    <w:rsid w:val="00E45F1C"/>
    <w:rsid w:val="00E51D48"/>
    <w:rsid w:val="00E529F8"/>
    <w:rsid w:val="00E530C1"/>
    <w:rsid w:val="00E57D75"/>
    <w:rsid w:val="00E60E57"/>
    <w:rsid w:val="00E62FFF"/>
    <w:rsid w:val="00E64598"/>
    <w:rsid w:val="00E6507E"/>
    <w:rsid w:val="00E65399"/>
    <w:rsid w:val="00E661BA"/>
    <w:rsid w:val="00E66DCD"/>
    <w:rsid w:val="00E672E5"/>
    <w:rsid w:val="00E701E4"/>
    <w:rsid w:val="00E71DE5"/>
    <w:rsid w:val="00E75507"/>
    <w:rsid w:val="00E76619"/>
    <w:rsid w:val="00E77DA6"/>
    <w:rsid w:val="00E80FC2"/>
    <w:rsid w:val="00E81F08"/>
    <w:rsid w:val="00E820A9"/>
    <w:rsid w:val="00E82FE2"/>
    <w:rsid w:val="00E83045"/>
    <w:rsid w:val="00E853BE"/>
    <w:rsid w:val="00E862D5"/>
    <w:rsid w:val="00E86BCC"/>
    <w:rsid w:val="00E90489"/>
    <w:rsid w:val="00E912EF"/>
    <w:rsid w:val="00E93873"/>
    <w:rsid w:val="00E93A17"/>
    <w:rsid w:val="00E93F42"/>
    <w:rsid w:val="00E966DD"/>
    <w:rsid w:val="00E96DA4"/>
    <w:rsid w:val="00E9709E"/>
    <w:rsid w:val="00E97D31"/>
    <w:rsid w:val="00EA06D0"/>
    <w:rsid w:val="00EA1087"/>
    <w:rsid w:val="00EA108B"/>
    <w:rsid w:val="00EA1256"/>
    <w:rsid w:val="00EA1522"/>
    <w:rsid w:val="00EA1A67"/>
    <w:rsid w:val="00EA2CE4"/>
    <w:rsid w:val="00EA2F7D"/>
    <w:rsid w:val="00EA43A6"/>
    <w:rsid w:val="00EA5BC4"/>
    <w:rsid w:val="00EA5F86"/>
    <w:rsid w:val="00EB0586"/>
    <w:rsid w:val="00EB5A5F"/>
    <w:rsid w:val="00EB6260"/>
    <w:rsid w:val="00EB64E1"/>
    <w:rsid w:val="00EB65F0"/>
    <w:rsid w:val="00EB6652"/>
    <w:rsid w:val="00EB7982"/>
    <w:rsid w:val="00EB7B18"/>
    <w:rsid w:val="00EC0333"/>
    <w:rsid w:val="00EC1CB5"/>
    <w:rsid w:val="00EC2ABD"/>
    <w:rsid w:val="00EC441C"/>
    <w:rsid w:val="00EC539D"/>
    <w:rsid w:val="00EC6A6F"/>
    <w:rsid w:val="00EC6BA7"/>
    <w:rsid w:val="00EC6F25"/>
    <w:rsid w:val="00ED01DF"/>
    <w:rsid w:val="00ED215E"/>
    <w:rsid w:val="00ED2E10"/>
    <w:rsid w:val="00ED4E20"/>
    <w:rsid w:val="00ED610D"/>
    <w:rsid w:val="00ED62EA"/>
    <w:rsid w:val="00EE0125"/>
    <w:rsid w:val="00EE0A5C"/>
    <w:rsid w:val="00EE2FF2"/>
    <w:rsid w:val="00EE3684"/>
    <w:rsid w:val="00EE4DB3"/>
    <w:rsid w:val="00EE664F"/>
    <w:rsid w:val="00EE66E0"/>
    <w:rsid w:val="00EE7736"/>
    <w:rsid w:val="00EF0ACC"/>
    <w:rsid w:val="00EF2231"/>
    <w:rsid w:val="00EF5649"/>
    <w:rsid w:val="00EF6960"/>
    <w:rsid w:val="00EF7B85"/>
    <w:rsid w:val="00F0211F"/>
    <w:rsid w:val="00F02E34"/>
    <w:rsid w:val="00F032AD"/>
    <w:rsid w:val="00F039AC"/>
    <w:rsid w:val="00F051AC"/>
    <w:rsid w:val="00F05498"/>
    <w:rsid w:val="00F055C1"/>
    <w:rsid w:val="00F0778F"/>
    <w:rsid w:val="00F0791D"/>
    <w:rsid w:val="00F07965"/>
    <w:rsid w:val="00F1007E"/>
    <w:rsid w:val="00F10588"/>
    <w:rsid w:val="00F10DD5"/>
    <w:rsid w:val="00F10DDB"/>
    <w:rsid w:val="00F11FF9"/>
    <w:rsid w:val="00F121B1"/>
    <w:rsid w:val="00F124FA"/>
    <w:rsid w:val="00F1261F"/>
    <w:rsid w:val="00F21D5D"/>
    <w:rsid w:val="00F2346E"/>
    <w:rsid w:val="00F23ECC"/>
    <w:rsid w:val="00F25493"/>
    <w:rsid w:val="00F25CBA"/>
    <w:rsid w:val="00F26A87"/>
    <w:rsid w:val="00F27FB0"/>
    <w:rsid w:val="00F30420"/>
    <w:rsid w:val="00F31522"/>
    <w:rsid w:val="00F32A9A"/>
    <w:rsid w:val="00F3428F"/>
    <w:rsid w:val="00F343A0"/>
    <w:rsid w:val="00F35455"/>
    <w:rsid w:val="00F368EB"/>
    <w:rsid w:val="00F371C7"/>
    <w:rsid w:val="00F43360"/>
    <w:rsid w:val="00F433EC"/>
    <w:rsid w:val="00F443E0"/>
    <w:rsid w:val="00F4599D"/>
    <w:rsid w:val="00F472EA"/>
    <w:rsid w:val="00F510FD"/>
    <w:rsid w:val="00F5190E"/>
    <w:rsid w:val="00F52112"/>
    <w:rsid w:val="00F554DF"/>
    <w:rsid w:val="00F558B3"/>
    <w:rsid w:val="00F57F19"/>
    <w:rsid w:val="00F612DE"/>
    <w:rsid w:val="00F62802"/>
    <w:rsid w:val="00F6371D"/>
    <w:rsid w:val="00F64695"/>
    <w:rsid w:val="00F65692"/>
    <w:rsid w:val="00F7255C"/>
    <w:rsid w:val="00F75057"/>
    <w:rsid w:val="00F752BA"/>
    <w:rsid w:val="00F770AD"/>
    <w:rsid w:val="00F77B6C"/>
    <w:rsid w:val="00F81A95"/>
    <w:rsid w:val="00F83924"/>
    <w:rsid w:val="00F857D8"/>
    <w:rsid w:val="00F85E1A"/>
    <w:rsid w:val="00F86D8D"/>
    <w:rsid w:val="00F9008E"/>
    <w:rsid w:val="00F90F7D"/>
    <w:rsid w:val="00F917E7"/>
    <w:rsid w:val="00F91B99"/>
    <w:rsid w:val="00F93A23"/>
    <w:rsid w:val="00F947BA"/>
    <w:rsid w:val="00F9514B"/>
    <w:rsid w:val="00F95716"/>
    <w:rsid w:val="00F97138"/>
    <w:rsid w:val="00F971B1"/>
    <w:rsid w:val="00F973A2"/>
    <w:rsid w:val="00FA0A27"/>
    <w:rsid w:val="00FA0D18"/>
    <w:rsid w:val="00FA3AD6"/>
    <w:rsid w:val="00FA43EB"/>
    <w:rsid w:val="00FA4443"/>
    <w:rsid w:val="00FA48BB"/>
    <w:rsid w:val="00FA630B"/>
    <w:rsid w:val="00FA651F"/>
    <w:rsid w:val="00FA7065"/>
    <w:rsid w:val="00FB0261"/>
    <w:rsid w:val="00FB0E67"/>
    <w:rsid w:val="00FB2260"/>
    <w:rsid w:val="00FB390B"/>
    <w:rsid w:val="00FB3AE6"/>
    <w:rsid w:val="00FB3F7A"/>
    <w:rsid w:val="00FB6663"/>
    <w:rsid w:val="00FC292E"/>
    <w:rsid w:val="00FC2EDC"/>
    <w:rsid w:val="00FC3682"/>
    <w:rsid w:val="00FC36EF"/>
    <w:rsid w:val="00FC5221"/>
    <w:rsid w:val="00FC6A27"/>
    <w:rsid w:val="00FC6AC3"/>
    <w:rsid w:val="00FD0240"/>
    <w:rsid w:val="00FD0A9F"/>
    <w:rsid w:val="00FD47AF"/>
    <w:rsid w:val="00FD4B49"/>
    <w:rsid w:val="00FD4CB3"/>
    <w:rsid w:val="00FD64D2"/>
    <w:rsid w:val="00FD7BEC"/>
    <w:rsid w:val="00FE1EE1"/>
    <w:rsid w:val="00FE2C52"/>
    <w:rsid w:val="00FE697C"/>
    <w:rsid w:val="00FE7137"/>
    <w:rsid w:val="00FE7C4F"/>
    <w:rsid w:val="00FF08BA"/>
    <w:rsid w:val="00FF0A45"/>
    <w:rsid w:val="00FF0E39"/>
    <w:rsid w:val="00FF16C0"/>
    <w:rsid w:val="00FF1EEE"/>
    <w:rsid w:val="00FF21C4"/>
    <w:rsid w:val="00FF5791"/>
    <w:rsid w:val="00FF6825"/>
    <w:rsid w:val="00FF70C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5:docId w15:val="{AA7B169D-A7CD-40B8-9BC1-E3358E6C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629"/>
    <w:pPr>
      <w:spacing w:after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0F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5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5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812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bennett@easthamptonvillage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0EB9-3C6E-45B6-9CF9-55C6D230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eh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ennett</dc:creator>
  <cp:lastModifiedBy>Pam Bennett</cp:lastModifiedBy>
  <cp:revision>94</cp:revision>
  <cp:lastPrinted>2020-10-28T17:45:00Z</cp:lastPrinted>
  <dcterms:created xsi:type="dcterms:W3CDTF">2020-08-10T17:37:00Z</dcterms:created>
  <dcterms:modified xsi:type="dcterms:W3CDTF">2021-01-06T13:27:00Z</dcterms:modified>
</cp:coreProperties>
</file>